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5AC" w14:textId="77777777" w:rsidR="00B27361" w:rsidRDefault="00B27361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620"/>
        <w:gridCol w:w="2390"/>
        <w:gridCol w:w="2664"/>
        <w:gridCol w:w="2674"/>
      </w:tblGrid>
      <w:tr w:rsidR="00B95602" w14:paraId="106CA5B9" w14:textId="77777777" w:rsidTr="006F7C2A">
        <w:tc>
          <w:tcPr>
            <w:tcW w:w="2263" w:type="dxa"/>
          </w:tcPr>
          <w:p w14:paraId="34A2B9E6" w14:textId="3D05B202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bookmarkStart w:id="0" w:name="_Hlk153275375"/>
            <w:bookmarkStart w:id="1" w:name="_Hlk153270305"/>
            <w:r>
              <w:rPr>
                <w:rFonts w:asciiTheme="majorBidi" w:hAnsiTheme="majorBidi" w:cstheme="majorBidi"/>
                <w:sz w:val="24"/>
              </w:rPr>
              <w:t>Track: Love Me, The 1975</w:t>
            </w:r>
          </w:p>
        </w:tc>
        <w:tc>
          <w:tcPr>
            <w:tcW w:w="1418" w:type="dxa"/>
          </w:tcPr>
          <w:p w14:paraId="61C27083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620" w:type="dxa"/>
          </w:tcPr>
          <w:p w14:paraId="7B63482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90" w:type="dxa"/>
          </w:tcPr>
          <w:p w14:paraId="2AD2DB1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n</w:t>
            </w:r>
            <w:r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664" w:type="dxa"/>
          </w:tcPr>
          <w:p w14:paraId="762C487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674" w:type="dxa"/>
          </w:tcPr>
          <w:p w14:paraId="1BE3E24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D</w:t>
            </w:r>
            <w:r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58AD8F86" w14:textId="77777777" w:rsidTr="006F7C2A">
        <w:tc>
          <w:tcPr>
            <w:tcW w:w="2263" w:type="dxa"/>
          </w:tcPr>
          <w:p w14:paraId="331E5B3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418" w:type="dxa"/>
          </w:tcPr>
          <w:p w14:paraId="2E9DF884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20" w:type="dxa"/>
          </w:tcPr>
          <w:p w14:paraId="238469DC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0D5C7155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3112F1E8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7671841189595985</w:t>
            </w:r>
          </w:p>
          <w:p w14:paraId="2E74707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3E7B8675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2877697841726619</w:t>
            </w:r>
          </w:p>
          <w:p w14:paraId="440B73F9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066D0322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512733485102955</w:t>
            </w:r>
          </w:p>
          <w:p w14:paraId="1F1DE38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40D76D5" w14:textId="77777777" w:rsidTr="006F7C2A">
        <w:tc>
          <w:tcPr>
            <w:tcW w:w="2263" w:type="dxa"/>
          </w:tcPr>
          <w:p w14:paraId="1567E259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D631B9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418" w:type="dxa"/>
          </w:tcPr>
          <w:p w14:paraId="6E255C1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20" w:type="dxa"/>
          </w:tcPr>
          <w:p w14:paraId="6CCB338C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19E9306B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3BF1DE2C" w14:textId="77777777" w:rsidR="00B95602" w:rsidRPr="00B95602" w:rsidRDefault="00B95602" w:rsidP="00B95602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B95602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0.8225099231970224</w:t>
            </w:r>
          </w:p>
          <w:p w14:paraId="21F328F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405397C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2877697841726619</w:t>
            </w:r>
          </w:p>
          <w:p w14:paraId="0877C9D4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768676AB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4349930180705925</w:t>
            </w:r>
          </w:p>
          <w:p w14:paraId="1F83883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1B96C89" w14:textId="77777777" w:rsidTr="006F7C2A">
        <w:tc>
          <w:tcPr>
            <w:tcW w:w="2263" w:type="dxa"/>
          </w:tcPr>
          <w:p w14:paraId="63947C7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418" w:type="dxa"/>
          </w:tcPr>
          <w:p w14:paraId="52784FE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620" w:type="dxa"/>
          </w:tcPr>
          <w:p w14:paraId="619858DE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06957005704744677</w:t>
            </w:r>
          </w:p>
          <w:p w14:paraId="65A232D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6A3C492C" w14:textId="77777777" w:rsidR="00B95602" w:rsidRPr="00B95602" w:rsidRDefault="00B95602" w:rsidP="00B95602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B95602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0.930060674265432</w:t>
            </w:r>
          </w:p>
          <w:p w14:paraId="1A8625B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097C0A8D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39568345323741004</w:t>
            </w:r>
          </w:p>
          <w:p w14:paraId="2761F117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736AD2BF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694414369980027</w:t>
            </w:r>
          </w:p>
          <w:p w14:paraId="6423EFF5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EF79B24" w14:textId="77777777" w:rsidTr="006F7C2A">
        <w:tc>
          <w:tcPr>
            <w:tcW w:w="2263" w:type="dxa"/>
          </w:tcPr>
          <w:p w14:paraId="5185982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0D2A64C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418" w:type="dxa"/>
          </w:tcPr>
          <w:p w14:paraId="2E69465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20" w:type="dxa"/>
          </w:tcPr>
          <w:p w14:paraId="739BCEE8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17BC50D9" w14:textId="42D0C55C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2E76551F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4EA9F719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9678734158676967</w:t>
            </w:r>
          </w:p>
          <w:p w14:paraId="0CAC5A4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0260DA6E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30575539568345324</w:t>
            </w:r>
          </w:p>
          <w:p w14:paraId="4B0F6134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2810EFD1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327809744157541</w:t>
            </w:r>
          </w:p>
          <w:p w14:paraId="2CCCFC4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F3A8399" w14:textId="77777777" w:rsidTr="006F7C2A">
        <w:tc>
          <w:tcPr>
            <w:tcW w:w="2263" w:type="dxa"/>
          </w:tcPr>
          <w:p w14:paraId="0C07A26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418" w:type="dxa"/>
          </w:tcPr>
          <w:p w14:paraId="1BECFEB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</w:t>
            </w:r>
          </w:p>
        </w:tc>
        <w:tc>
          <w:tcPr>
            <w:tcW w:w="2620" w:type="dxa"/>
          </w:tcPr>
          <w:p w14:paraId="27189CC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09739807986642549</w:t>
            </w:r>
          </w:p>
          <w:p w14:paraId="6DF56589" w14:textId="54B96281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7A45208B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659FDBC3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8533609296318049</w:t>
            </w:r>
          </w:p>
          <w:p w14:paraId="48FE645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7AB04AFE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2877697841726619</w:t>
            </w:r>
          </w:p>
          <w:p w14:paraId="625D24F7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2A600820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304279056901011</w:t>
            </w:r>
          </w:p>
          <w:p w14:paraId="412478C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01584CD" w14:textId="77777777" w:rsidTr="006F7C2A">
        <w:tc>
          <w:tcPr>
            <w:tcW w:w="2263" w:type="dxa"/>
          </w:tcPr>
          <w:p w14:paraId="72D7507B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9377EF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418" w:type="dxa"/>
          </w:tcPr>
          <w:p w14:paraId="710E7C0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20" w:type="dxa"/>
          </w:tcPr>
          <w:p w14:paraId="59C87FC4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53B82DFE" w14:textId="32854B11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5BC95E6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78481A0D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7312834140611193</w:t>
            </w:r>
          </w:p>
          <w:p w14:paraId="5736D22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6440AFB9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5485611510791367</w:t>
            </w:r>
          </w:p>
          <w:p w14:paraId="6D2837D8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3AF33CF9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5.269255144533857</w:t>
            </w:r>
          </w:p>
          <w:p w14:paraId="2076FE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D1E6EF" w14:textId="77777777" w:rsidTr="006F7C2A">
        <w:tc>
          <w:tcPr>
            <w:tcW w:w="2263" w:type="dxa"/>
          </w:tcPr>
          <w:p w14:paraId="24945E4D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AF281C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418" w:type="dxa"/>
          </w:tcPr>
          <w:p w14:paraId="746A3012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20" w:type="dxa"/>
          </w:tcPr>
          <w:p w14:paraId="082DD29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28C30EF6" w14:textId="0DD72F45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5E21C6E9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4B1AB4C8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7787358767787625</w:t>
            </w:r>
          </w:p>
          <w:p w14:paraId="50D8C6CA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35FC0C5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6205035971223022</w:t>
            </w:r>
          </w:p>
          <w:p w14:paraId="274F0DAC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1ECC549B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98983386417154</w:t>
            </w:r>
          </w:p>
          <w:p w14:paraId="1FD67EF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B638D53" w14:textId="77777777" w:rsidTr="006F7C2A">
        <w:tc>
          <w:tcPr>
            <w:tcW w:w="2263" w:type="dxa"/>
          </w:tcPr>
          <w:p w14:paraId="58D1D080" w14:textId="772C6280" w:rsidR="00B95602" w:rsidRDefault="00B95602" w:rsidP="00B95602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Random-Baseline)</w:t>
            </w:r>
          </w:p>
        </w:tc>
        <w:tc>
          <w:tcPr>
            <w:tcW w:w="1418" w:type="dxa"/>
          </w:tcPr>
          <w:p w14:paraId="04389486" w14:textId="15BC086E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620" w:type="dxa"/>
          </w:tcPr>
          <w:p w14:paraId="2E66B2C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08348406845693614</w:t>
            </w:r>
          </w:p>
          <w:p w14:paraId="09A679E0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90" w:type="dxa"/>
          </w:tcPr>
          <w:p w14:paraId="417569B2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6751814430101434</w:t>
            </w:r>
          </w:p>
          <w:p w14:paraId="529E4BC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64" w:type="dxa"/>
          </w:tcPr>
          <w:p w14:paraId="264B613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4316546762589928</w:t>
            </w:r>
          </w:p>
          <w:p w14:paraId="1DCD32F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4" w:type="dxa"/>
          </w:tcPr>
          <w:p w14:paraId="51B0C934" w14:textId="77777777" w:rsidR="00B95602" w:rsidRPr="00B95602" w:rsidRDefault="00B95602" w:rsidP="00B95602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B95602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5.241668982686684</w:t>
            </w:r>
          </w:p>
          <w:p w14:paraId="6428C6E8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bookmarkEnd w:id="0"/>
    </w:tbl>
    <w:p w14:paraId="64EEB392" w14:textId="77777777" w:rsidR="00B27361" w:rsidRDefault="00B27361"/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976"/>
        <w:gridCol w:w="1847"/>
        <w:gridCol w:w="2693"/>
        <w:gridCol w:w="2268"/>
        <w:gridCol w:w="2835"/>
        <w:gridCol w:w="2551"/>
      </w:tblGrid>
      <w:tr w:rsidR="00B95602" w14:paraId="29A96007" w14:textId="77777777" w:rsidTr="006F7C2A">
        <w:tc>
          <w:tcPr>
            <w:tcW w:w="1976" w:type="dxa"/>
          </w:tcPr>
          <w:p w14:paraId="41A978F7" w14:textId="5D060452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bookmarkStart w:id="2" w:name="_Hlk153275391"/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Track:One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</w:rPr>
              <w:t>, U2</w:t>
            </w:r>
          </w:p>
        </w:tc>
        <w:tc>
          <w:tcPr>
            <w:tcW w:w="1847" w:type="dxa"/>
          </w:tcPr>
          <w:p w14:paraId="1D92627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693" w:type="dxa"/>
          </w:tcPr>
          <w:p w14:paraId="13D834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268" w:type="dxa"/>
          </w:tcPr>
          <w:p w14:paraId="686A2C63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n</w:t>
            </w:r>
            <w:r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835" w:type="dxa"/>
          </w:tcPr>
          <w:p w14:paraId="4C35B3BF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551" w:type="dxa"/>
          </w:tcPr>
          <w:p w14:paraId="433D81C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D</w:t>
            </w:r>
            <w:r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46560D31" w14:textId="77777777" w:rsidTr="006F7C2A">
        <w:tc>
          <w:tcPr>
            <w:tcW w:w="1976" w:type="dxa"/>
          </w:tcPr>
          <w:p w14:paraId="61D5BC1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47" w:type="dxa"/>
          </w:tcPr>
          <w:p w14:paraId="5F9EA0FD" w14:textId="4696C56D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693" w:type="dxa"/>
          </w:tcPr>
          <w:p w14:paraId="64639CE3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8525149190110827</w:t>
            </w:r>
          </w:p>
          <w:p w14:paraId="1945BFBD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4762529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7542618308347483</w:t>
            </w:r>
          </w:p>
          <w:p w14:paraId="67D6C78C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3E509AD0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29676258992805755</w:t>
            </w:r>
          </w:p>
          <w:p w14:paraId="104E26FC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39ED9A21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463264650649218</w:t>
            </w:r>
          </w:p>
          <w:p w14:paraId="525FF565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3097A74E" w14:textId="77777777" w:rsidTr="006F7C2A">
        <w:tc>
          <w:tcPr>
            <w:tcW w:w="1976" w:type="dxa"/>
          </w:tcPr>
          <w:p w14:paraId="6E44E10C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37A77C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847" w:type="dxa"/>
          </w:tcPr>
          <w:p w14:paraId="6C52E9C8" w14:textId="01611850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</w:tc>
        <w:tc>
          <w:tcPr>
            <w:tcW w:w="2693" w:type="dxa"/>
          </w:tcPr>
          <w:p w14:paraId="3C69C733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73A0FF49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2A5D539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7020800709310931</w:t>
            </w:r>
          </w:p>
          <w:p w14:paraId="65D5A128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4CCFF9D9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9568345323741004</w:t>
            </w:r>
          </w:p>
          <w:p w14:paraId="0DE5E947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45CEB6DF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940636087858691</w:t>
            </w:r>
          </w:p>
          <w:p w14:paraId="67EAAA64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E6FCBC" w14:textId="77777777" w:rsidTr="006F7C2A">
        <w:tc>
          <w:tcPr>
            <w:tcW w:w="1976" w:type="dxa"/>
          </w:tcPr>
          <w:p w14:paraId="44FA212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847" w:type="dxa"/>
          </w:tcPr>
          <w:p w14:paraId="389475F9" w14:textId="77777777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  <w:p w14:paraId="4AD7538D" w14:textId="72DB5352" w:rsidR="004461B7" w:rsidRDefault="004461B7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3" w:type="dxa"/>
          </w:tcPr>
          <w:p w14:paraId="25EA6FC9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281AC758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51A6BFE5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326053447910284</w:t>
            </w:r>
          </w:p>
          <w:p w14:paraId="06FA73A6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5631BDE7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48561151079136694</w:t>
            </w:r>
          </w:p>
          <w:p w14:paraId="3B0612A1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2CF9C7EA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5.02604074866775</w:t>
            </w:r>
          </w:p>
          <w:p w14:paraId="354DC0B7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6FC814D6" w14:textId="77777777" w:rsidTr="006F7C2A">
        <w:tc>
          <w:tcPr>
            <w:tcW w:w="1976" w:type="dxa"/>
          </w:tcPr>
          <w:p w14:paraId="727A5A0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5ADC1B4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47" w:type="dxa"/>
          </w:tcPr>
          <w:p w14:paraId="490E6840" w14:textId="1C212FB1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</w:tc>
        <w:tc>
          <w:tcPr>
            <w:tcW w:w="2693" w:type="dxa"/>
          </w:tcPr>
          <w:p w14:paraId="79D19D8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344360BC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5E01F0FB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7498281736486573</w:t>
            </w:r>
          </w:p>
          <w:p w14:paraId="735C4426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5A8DA611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237410071942446</w:t>
            </w:r>
          </w:p>
          <w:p w14:paraId="21349727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14A5A55A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48012028053579</w:t>
            </w:r>
          </w:p>
          <w:p w14:paraId="43D8D09E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D2B4163" w14:textId="77777777" w:rsidTr="006F7C2A">
        <w:tc>
          <w:tcPr>
            <w:tcW w:w="1976" w:type="dxa"/>
          </w:tcPr>
          <w:p w14:paraId="69D454F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47" w:type="dxa"/>
          </w:tcPr>
          <w:p w14:paraId="11CC986C" w14:textId="2ADECBC6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693" w:type="dxa"/>
          </w:tcPr>
          <w:p w14:paraId="7FD7B53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8525149190110827</w:t>
            </w:r>
          </w:p>
          <w:p w14:paraId="0CF087F5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69C858A2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575548603251164</w:t>
            </w:r>
          </w:p>
          <w:p w14:paraId="45233A93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6809165B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9568345323741004</w:t>
            </w:r>
          </w:p>
          <w:p w14:paraId="34439E78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798BE2C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980592617990701</w:t>
            </w:r>
          </w:p>
          <w:p w14:paraId="5BA1118D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6DE2C29B" w14:textId="77777777" w:rsidTr="006F7C2A">
        <w:tc>
          <w:tcPr>
            <w:tcW w:w="1976" w:type="dxa"/>
          </w:tcPr>
          <w:p w14:paraId="0F7853C7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1632A07C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847" w:type="dxa"/>
          </w:tcPr>
          <w:p w14:paraId="2F436873" w14:textId="5E1A4BAC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4</w:t>
            </w:r>
          </w:p>
        </w:tc>
        <w:tc>
          <w:tcPr>
            <w:tcW w:w="2693" w:type="dxa"/>
          </w:tcPr>
          <w:p w14:paraId="15EB5E9C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5683432793407218</w:t>
            </w:r>
          </w:p>
          <w:p w14:paraId="574CA603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29EA8D46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416277093229729</w:t>
            </w:r>
          </w:p>
          <w:p w14:paraId="6833DE27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4FE6F62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25179856115107913</w:t>
            </w:r>
          </w:p>
          <w:p w14:paraId="75A96D79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0488E47A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41128235144448</w:t>
            </w:r>
          </w:p>
          <w:p w14:paraId="5C7E21C7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63B7659E" w14:textId="77777777" w:rsidTr="006F7C2A">
        <w:tc>
          <w:tcPr>
            <w:tcW w:w="1976" w:type="dxa"/>
          </w:tcPr>
          <w:p w14:paraId="2F50A30E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38C158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847" w:type="dxa"/>
          </w:tcPr>
          <w:p w14:paraId="70235DF2" w14:textId="1DC062A3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</w:tc>
        <w:tc>
          <w:tcPr>
            <w:tcW w:w="2693" w:type="dxa"/>
          </w:tcPr>
          <w:p w14:paraId="7E5DB54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0BDEEFB2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6810CB97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864792868959819</w:t>
            </w:r>
          </w:p>
          <w:p w14:paraId="07F4D696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47CA8269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866906474820144</w:t>
            </w:r>
          </w:p>
          <w:p w14:paraId="58A84B5D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20B626E8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7384778232010865</w:t>
            </w:r>
          </w:p>
          <w:p w14:paraId="41CCAA8B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A669255" w14:textId="77777777" w:rsidTr="006F7C2A">
        <w:tc>
          <w:tcPr>
            <w:tcW w:w="1976" w:type="dxa"/>
          </w:tcPr>
          <w:p w14:paraId="0DC25769" w14:textId="77777777" w:rsidR="00B95602" w:rsidRDefault="00B95602" w:rsidP="005D542C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Random-Baseline)</w:t>
            </w:r>
          </w:p>
        </w:tc>
        <w:tc>
          <w:tcPr>
            <w:tcW w:w="1847" w:type="dxa"/>
          </w:tcPr>
          <w:p w14:paraId="73A01808" w14:textId="10E93EA3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693" w:type="dxa"/>
          </w:tcPr>
          <w:p w14:paraId="70017B3F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7104290991759022</w:t>
            </w:r>
          </w:p>
          <w:p w14:paraId="69315137" w14:textId="77777777" w:rsidR="00B95602" w:rsidRP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268" w:type="dxa"/>
          </w:tcPr>
          <w:p w14:paraId="074ABBF2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6516097620891771</w:t>
            </w:r>
          </w:p>
          <w:p w14:paraId="065FF473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835" w:type="dxa"/>
          </w:tcPr>
          <w:p w14:paraId="7B344561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327338129496403</w:t>
            </w:r>
          </w:p>
          <w:p w14:paraId="4DD374CA" w14:textId="77777777" w:rsidR="00B95602" w:rsidRP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1" w:type="dxa"/>
          </w:tcPr>
          <w:p w14:paraId="3C728BB6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885519720616351</w:t>
            </w:r>
          </w:p>
          <w:p w14:paraId="24F80863" w14:textId="77777777" w:rsidR="00B95602" w:rsidRPr="00EC6364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bookmarkEnd w:id="1"/>
      <w:bookmarkEnd w:id="2"/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191"/>
        <w:gridCol w:w="1571"/>
        <w:gridCol w:w="2769"/>
        <w:gridCol w:w="2436"/>
        <w:gridCol w:w="2690"/>
        <w:gridCol w:w="2655"/>
      </w:tblGrid>
      <w:tr w:rsidR="005E5EE8" w14:paraId="15D9B23C" w14:textId="77777777" w:rsidTr="005B5B69">
        <w:tc>
          <w:tcPr>
            <w:tcW w:w="2191" w:type="dxa"/>
          </w:tcPr>
          <w:p w14:paraId="5A5DAE59" w14:textId="3FF988FA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bookmarkStart w:id="3" w:name="_Hlk153275472"/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Track:Every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</w:rPr>
              <w:t xml:space="preserve"> Christmas, Kelly Clarkson</w:t>
            </w:r>
          </w:p>
        </w:tc>
        <w:tc>
          <w:tcPr>
            <w:tcW w:w="1571" w:type="dxa"/>
          </w:tcPr>
          <w:p w14:paraId="56F67C33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769" w:type="dxa"/>
          </w:tcPr>
          <w:p w14:paraId="490791A2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436" w:type="dxa"/>
          </w:tcPr>
          <w:p w14:paraId="426ADD47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n</w:t>
            </w:r>
            <w:r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690" w:type="dxa"/>
          </w:tcPr>
          <w:p w14:paraId="18B7B613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655" w:type="dxa"/>
          </w:tcPr>
          <w:p w14:paraId="5AD0C31A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D</w:t>
            </w:r>
            <w:r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5E5EE8" w14:paraId="4EF3CF0A" w14:textId="77777777" w:rsidTr="005B5B69">
        <w:tc>
          <w:tcPr>
            <w:tcW w:w="2191" w:type="dxa"/>
          </w:tcPr>
          <w:p w14:paraId="5B976FF4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5BAEBA68" w14:textId="2448577B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769" w:type="dxa"/>
          </w:tcPr>
          <w:p w14:paraId="1A4E6540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1899095668729176</w:t>
            </w:r>
          </w:p>
          <w:p w14:paraId="70692BEE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025FD654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570581209044283</w:t>
            </w:r>
          </w:p>
          <w:p w14:paraId="2D56FF10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7A4C36B0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5845323741007194</w:t>
            </w:r>
          </w:p>
          <w:p w14:paraId="46B21CD1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70AE83CE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339126581608182</w:t>
            </w:r>
          </w:p>
          <w:p w14:paraId="6B55A04E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7BD3F446" w14:textId="77777777" w:rsidTr="005B5B69">
        <w:tc>
          <w:tcPr>
            <w:tcW w:w="2191" w:type="dxa"/>
          </w:tcPr>
          <w:p w14:paraId="7A5A9276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7FB1C547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571" w:type="dxa"/>
          </w:tcPr>
          <w:p w14:paraId="61EA4447" w14:textId="7A35D5CF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769" w:type="dxa"/>
          </w:tcPr>
          <w:p w14:paraId="086CB92D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4278914802475012</w:t>
            </w:r>
          </w:p>
          <w:p w14:paraId="0538ADA9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6D4419E0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6133971708972615</w:t>
            </w:r>
          </w:p>
          <w:p w14:paraId="1EB9DB1A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4FE24F4E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4946043165467626</w:t>
            </w:r>
          </w:p>
          <w:p w14:paraId="26C467F9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45359C49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843362738948359</w:t>
            </w:r>
          </w:p>
          <w:p w14:paraId="3297924A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1D87B59B" w14:textId="77777777" w:rsidTr="005B5B69">
        <w:tc>
          <w:tcPr>
            <w:tcW w:w="2191" w:type="dxa"/>
          </w:tcPr>
          <w:p w14:paraId="0D4F2801" w14:textId="51C4C7E3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 w:rsidR="00725978">
              <w:rPr>
                <w:rFonts w:asciiTheme="majorBidi" w:hAnsiTheme="majorBidi"/>
                <w:sz w:val="24"/>
              </w:rPr>
              <w:t xml:space="preserve">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571" w:type="dxa"/>
          </w:tcPr>
          <w:p w14:paraId="1409B7C7" w14:textId="2D44C952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769" w:type="dxa"/>
          </w:tcPr>
          <w:p w14:paraId="54B62390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1899095668729176</w:t>
            </w:r>
          </w:p>
          <w:p w14:paraId="3D1E7452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60E60FE0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5863021893007933</w:t>
            </w:r>
          </w:p>
          <w:p w14:paraId="32EEBE32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46AE5D4F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5485611510791367</w:t>
            </w:r>
          </w:p>
          <w:p w14:paraId="7759E81F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544F06F3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372485441638611</w:t>
            </w:r>
          </w:p>
          <w:p w14:paraId="394169E1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466AF0B8" w14:textId="77777777" w:rsidTr="005B5B69">
        <w:tc>
          <w:tcPr>
            <w:tcW w:w="2191" w:type="dxa"/>
          </w:tcPr>
          <w:p w14:paraId="7A4EBF1E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3A06CA80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319359DB" w14:textId="38957213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4</w:t>
            </w:r>
          </w:p>
        </w:tc>
        <w:tc>
          <w:tcPr>
            <w:tcW w:w="2769" w:type="dxa"/>
          </w:tcPr>
          <w:p w14:paraId="75D30EEA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4278914802475012</w:t>
            </w:r>
          </w:p>
          <w:p w14:paraId="5D7B463C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5FAB45D3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5909901524813768</w:t>
            </w:r>
          </w:p>
          <w:p w14:paraId="55A0EB6A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6C3600D7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48561151079136694</w:t>
            </w:r>
          </w:p>
          <w:p w14:paraId="1A4948F7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25702A4D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144905790937944</w:t>
            </w:r>
          </w:p>
          <w:p w14:paraId="5749D486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577BCFF5" w14:textId="77777777" w:rsidTr="005B5B69">
        <w:tc>
          <w:tcPr>
            <w:tcW w:w="2191" w:type="dxa"/>
          </w:tcPr>
          <w:p w14:paraId="0FA1AD18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487A3AEC" w14:textId="0DF47FFE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769" w:type="dxa"/>
          </w:tcPr>
          <w:p w14:paraId="0F0B5175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4278914802475012</w:t>
            </w:r>
          </w:p>
          <w:p w14:paraId="11439F6D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753B6C48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9526689104687949</w:t>
            </w:r>
          </w:p>
          <w:p w14:paraId="6277C386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72542F35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3507194244604316</w:t>
            </w:r>
          </w:p>
          <w:p w14:paraId="1674F6EC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4D2753CF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303693514254099</w:t>
            </w:r>
          </w:p>
          <w:p w14:paraId="27DCAA3E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57C7882A" w14:textId="77777777" w:rsidTr="005B5B69">
        <w:tc>
          <w:tcPr>
            <w:tcW w:w="2191" w:type="dxa"/>
          </w:tcPr>
          <w:p w14:paraId="43E5D620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3546795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571" w:type="dxa"/>
          </w:tcPr>
          <w:p w14:paraId="3816B6CA" w14:textId="2C22B059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</w:t>
            </w:r>
          </w:p>
        </w:tc>
        <w:tc>
          <w:tcPr>
            <w:tcW w:w="2769" w:type="dxa"/>
          </w:tcPr>
          <w:p w14:paraId="5621E724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6658733936220848</w:t>
            </w:r>
          </w:p>
          <w:p w14:paraId="79026013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78044E32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737118860410854</w:t>
            </w:r>
          </w:p>
          <w:p w14:paraId="2B61CE2E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65D63626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46762589928057555</w:t>
            </w:r>
          </w:p>
          <w:p w14:paraId="51FBE997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361C021B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331744355178888</w:t>
            </w:r>
          </w:p>
          <w:p w14:paraId="6C857ADE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37A3BBB7" w14:textId="77777777" w:rsidTr="005B5B69">
        <w:tc>
          <w:tcPr>
            <w:tcW w:w="2191" w:type="dxa"/>
          </w:tcPr>
          <w:p w14:paraId="1CBF944B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7CA8BD56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571" w:type="dxa"/>
          </w:tcPr>
          <w:p w14:paraId="70748001" w14:textId="30AD2766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769" w:type="dxa"/>
          </w:tcPr>
          <w:p w14:paraId="43FAB149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2141837220371252</w:t>
            </w:r>
          </w:p>
          <w:p w14:paraId="2E6F327B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22AC7649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7651136184775313</w:t>
            </w:r>
          </w:p>
          <w:p w14:paraId="7083E89B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5EF2C255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3776978417266187</w:t>
            </w:r>
          </w:p>
          <w:p w14:paraId="2820BFF6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5E692FE3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247762267266839</w:t>
            </w:r>
          </w:p>
          <w:p w14:paraId="0AF36CDB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:rsidRPr="00EC6364" w14:paraId="0583D755" w14:textId="77777777" w:rsidTr="005B5B69">
        <w:tc>
          <w:tcPr>
            <w:tcW w:w="2191" w:type="dxa"/>
          </w:tcPr>
          <w:p w14:paraId="1F653120" w14:textId="77777777" w:rsidR="005E5EE8" w:rsidRDefault="005E5EE8" w:rsidP="005D542C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Random-Baseline)</w:t>
            </w:r>
          </w:p>
        </w:tc>
        <w:tc>
          <w:tcPr>
            <w:tcW w:w="1571" w:type="dxa"/>
          </w:tcPr>
          <w:p w14:paraId="081A63B5" w14:textId="2FFB85B2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3</w:t>
            </w:r>
          </w:p>
        </w:tc>
        <w:tc>
          <w:tcPr>
            <w:tcW w:w="2769" w:type="dxa"/>
          </w:tcPr>
          <w:p w14:paraId="4B1FF0B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07139457401237506</w:t>
            </w:r>
          </w:p>
          <w:p w14:paraId="16B3CADA" w14:textId="77777777" w:rsidR="005E5EE8" w:rsidRPr="00B95602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67AD6EF9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49638942435380906</w:t>
            </w:r>
          </w:p>
          <w:p w14:paraId="7A93E728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035B596E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341726618705036</w:t>
            </w:r>
          </w:p>
          <w:p w14:paraId="08440784" w14:textId="77777777" w:rsidR="005E5EE8" w:rsidRPr="00B95602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7FB3C7D1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529727632722689</w:t>
            </w:r>
          </w:p>
          <w:p w14:paraId="3A69BCFC" w14:textId="77777777" w:rsidR="005E5EE8" w:rsidRPr="00EC6364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bookmarkEnd w:id="3"/>
    <w:p w14:paraId="22041164" w14:textId="1DA9C0B6" w:rsidR="000E574A" w:rsidRDefault="000E574A" w:rsidP="00B95602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Result Songs Audio-Based retrieval:</w:t>
      </w:r>
    </w:p>
    <w:p w14:paraId="47F3E7DE" w14:textId="72101D3E" w:rsidR="000E574A" w:rsidRPr="000E574A" w:rsidRDefault="000E574A" w:rsidP="00B95602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0E574A">
        <w:rPr>
          <w:rFonts w:asciiTheme="majorBidi" w:hAnsiTheme="majorBidi" w:cstheme="majorBidi"/>
          <w:b/>
          <w:bCs/>
          <w:sz w:val="24"/>
        </w:rPr>
        <w:lastRenderedPageBreak/>
        <w:t>Blf</w:t>
      </w:r>
      <w:proofErr w:type="spellEnd"/>
      <w:r w:rsidRPr="000E574A">
        <w:rPr>
          <w:rFonts w:asciiTheme="majorBidi" w:hAnsiTheme="majorBidi" w:cstheme="majorBidi"/>
          <w:b/>
          <w:bCs/>
          <w:sz w:val="24"/>
        </w:rPr>
        <w:t>-Correlation</w:t>
      </w:r>
      <w:r w:rsidR="006F7C2A">
        <w:rPr>
          <w:rFonts w:asciiTheme="majorBidi" w:hAnsiTheme="majorBidi" w:cstheme="majorBidi"/>
          <w:b/>
          <w:bCs/>
          <w:sz w:val="24"/>
        </w:rPr>
        <w:t xml:space="preserve"> Results Track 1</w:t>
      </w:r>
      <w:r w:rsidRPr="000E574A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E574A" w14:paraId="6739242E" w14:textId="77777777" w:rsidTr="000E574A">
        <w:tc>
          <w:tcPr>
            <w:tcW w:w="6974" w:type="dxa"/>
          </w:tcPr>
          <w:p w14:paraId="0AC70D84" w14:textId="36BD7A73" w:rsidR="000E574A" w:rsidRPr="000E574A" w:rsidRDefault="000E574A" w:rsidP="00B9560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115E3C39" w14:textId="26FCF63B" w:rsidR="000E574A" w:rsidRPr="000E574A" w:rsidRDefault="000E574A" w:rsidP="00B95602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0E574A" w14:paraId="7B6CDCE0" w14:textId="77777777" w:rsidTr="000E574A">
        <w:tc>
          <w:tcPr>
            <w:tcW w:w="6974" w:type="dxa"/>
          </w:tcPr>
          <w:p w14:paraId="162DF1DF" w14:textId="12E17DF4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Nobody's Perfect</w:t>
            </w:r>
          </w:p>
        </w:tc>
        <w:tc>
          <w:tcPr>
            <w:tcW w:w="6974" w:type="dxa"/>
          </w:tcPr>
          <w:p w14:paraId="7BA4C6D5" w14:textId="51A4E6E1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Jessie J</w:t>
            </w:r>
          </w:p>
        </w:tc>
      </w:tr>
      <w:tr w:rsidR="000E574A" w14:paraId="1A7FF632" w14:textId="77777777" w:rsidTr="000E574A">
        <w:tc>
          <w:tcPr>
            <w:tcW w:w="6974" w:type="dxa"/>
          </w:tcPr>
          <w:p w14:paraId="1A627530" w14:textId="52114CBB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 xml:space="preserve">America's </w:t>
            </w:r>
            <w:proofErr w:type="spellStart"/>
            <w:r w:rsidRPr="006F7C2A">
              <w:rPr>
                <w:rFonts w:asciiTheme="majorBidi" w:hAnsiTheme="majorBidi" w:cstheme="majorBidi"/>
                <w:sz w:val="24"/>
              </w:rPr>
              <w:t>Suitehearts</w:t>
            </w:r>
            <w:proofErr w:type="spellEnd"/>
          </w:p>
        </w:tc>
        <w:tc>
          <w:tcPr>
            <w:tcW w:w="6974" w:type="dxa"/>
          </w:tcPr>
          <w:p w14:paraId="4E3676FF" w14:textId="27F152E2" w:rsidR="000E574A" w:rsidRDefault="000E574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Fall Out Boy</w:t>
            </w:r>
          </w:p>
        </w:tc>
      </w:tr>
      <w:tr w:rsidR="000E574A" w14:paraId="0D244806" w14:textId="77777777" w:rsidTr="000E574A">
        <w:tc>
          <w:tcPr>
            <w:tcW w:w="6974" w:type="dxa"/>
          </w:tcPr>
          <w:p w14:paraId="57A23FB7" w14:textId="7527084C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My Girlfriend's Dead</w:t>
            </w:r>
          </w:p>
        </w:tc>
        <w:tc>
          <w:tcPr>
            <w:tcW w:w="6974" w:type="dxa"/>
          </w:tcPr>
          <w:p w14:paraId="0673377C" w14:textId="54EA9ED6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The Vandals</w:t>
            </w:r>
          </w:p>
        </w:tc>
      </w:tr>
      <w:tr w:rsidR="000E574A" w14:paraId="673E78DE" w14:textId="77777777" w:rsidTr="000E574A">
        <w:tc>
          <w:tcPr>
            <w:tcW w:w="6974" w:type="dxa"/>
          </w:tcPr>
          <w:p w14:paraId="3A14A2AC" w14:textId="264940E9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Road Rash</w:t>
            </w:r>
          </w:p>
        </w:tc>
        <w:tc>
          <w:tcPr>
            <w:tcW w:w="6974" w:type="dxa"/>
          </w:tcPr>
          <w:p w14:paraId="44B17767" w14:textId="29647453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Mad Caddies</w:t>
            </w:r>
          </w:p>
        </w:tc>
      </w:tr>
      <w:tr w:rsidR="000E574A" w14:paraId="56CFC211" w14:textId="77777777" w:rsidTr="000E574A">
        <w:tc>
          <w:tcPr>
            <w:tcW w:w="6974" w:type="dxa"/>
          </w:tcPr>
          <w:p w14:paraId="62AFBD4E" w14:textId="1E0DDFFE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Summertime</w:t>
            </w:r>
          </w:p>
        </w:tc>
        <w:tc>
          <w:tcPr>
            <w:tcW w:w="6974" w:type="dxa"/>
          </w:tcPr>
          <w:p w14:paraId="0AFE3F51" w14:textId="2FC9199E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Aaron Carter</w:t>
            </w:r>
          </w:p>
        </w:tc>
      </w:tr>
      <w:tr w:rsidR="000E574A" w14:paraId="465B7B5D" w14:textId="77777777" w:rsidTr="000E574A">
        <w:tc>
          <w:tcPr>
            <w:tcW w:w="6974" w:type="dxa"/>
          </w:tcPr>
          <w:p w14:paraId="7B54F67D" w14:textId="287D0559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6F7C2A">
              <w:rPr>
                <w:rFonts w:asciiTheme="majorBidi" w:hAnsiTheme="majorBidi" w:cstheme="majorBidi"/>
                <w:sz w:val="24"/>
              </w:rPr>
              <w:t>hen</w:t>
            </w:r>
            <w:proofErr w:type="spellEnd"/>
            <w:r w:rsidRPr="006F7C2A">
              <w:rPr>
                <w:rFonts w:asciiTheme="majorBidi" w:hAnsiTheme="majorBidi" w:cstheme="majorBidi"/>
                <w:sz w:val="24"/>
              </w:rPr>
              <w:t xml:space="preserve"> You </w:t>
            </w:r>
            <w:proofErr w:type="spellStart"/>
            <w:r w:rsidRPr="006F7C2A">
              <w:rPr>
                <w:rFonts w:asciiTheme="majorBidi" w:hAnsiTheme="majorBidi" w:cstheme="majorBidi"/>
                <w:sz w:val="24"/>
              </w:rPr>
              <w:t>Gonna</w:t>
            </w:r>
            <w:proofErr w:type="spellEnd"/>
            <w:r w:rsidRPr="006F7C2A">
              <w:rPr>
                <w:rFonts w:asciiTheme="majorBidi" w:hAnsiTheme="majorBidi" w:cstheme="majorBidi"/>
                <w:sz w:val="24"/>
              </w:rPr>
              <w:t xml:space="preserve"> Learn? - Remastered </w:t>
            </w:r>
          </w:p>
        </w:tc>
        <w:tc>
          <w:tcPr>
            <w:tcW w:w="6974" w:type="dxa"/>
          </w:tcPr>
          <w:p w14:paraId="05812455" w14:textId="6C21D397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Jamiroquai</w:t>
            </w:r>
          </w:p>
        </w:tc>
      </w:tr>
      <w:tr w:rsidR="000E574A" w14:paraId="0499510D" w14:textId="77777777" w:rsidTr="000E574A">
        <w:tc>
          <w:tcPr>
            <w:tcW w:w="6974" w:type="dxa"/>
          </w:tcPr>
          <w:p w14:paraId="3E987840" w14:textId="7055B873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6F7C2A">
              <w:rPr>
                <w:rFonts w:asciiTheme="majorBidi" w:hAnsiTheme="majorBidi" w:cstheme="majorBidi"/>
                <w:sz w:val="24"/>
              </w:rPr>
              <w:t>Rockin</w:t>
            </w:r>
            <w:proofErr w:type="spellEnd"/>
            <w:r w:rsidRPr="006F7C2A">
              <w:rPr>
                <w:rFonts w:asciiTheme="majorBidi" w:hAnsiTheme="majorBidi" w:cstheme="majorBidi"/>
                <w:sz w:val="24"/>
              </w:rPr>
              <w:t>'</w:t>
            </w:r>
          </w:p>
        </w:tc>
        <w:tc>
          <w:tcPr>
            <w:tcW w:w="6974" w:type="dxa"/>
          </w:tcPr>
          <w:p w14:paraId="7A4A0471" w14:textId="17688C1B" w:rsidR="000E574A" w:rsidRPr="006F7C2A" w:rsidRDefault="006F7C2A" w:rsidP="006F7C2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6F7C2A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A*Teens</w:t>
            </w:r>
          </w:p>
        </w:tc>
      </w:tr>
      <w:tr w:rsidR="000E574A" w14:paraId="7BD9D298" w14:textId="77777777" w:rsidTr="000E574A">
        <w:tc>
          <w:tcPr>
            <w:tcW w:w="6974" w:type="dxa"/>
          </w:tcPr>
          <w:p w14:paraId="08C705B7" w14:textId="2BC465AA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 xml:space="preserve">There Must Be </w:t>
            </w:r>
            <w:proofErr w:type="gramStart"/>
            <w:r w:rsidRPr="006F7C2A">
              <w:rPr>
                <w:rFonts w:asciiTheme="majorBidi" w:hAnsiTheme="majorBidi" w:cstheme="majorBidi"/>
                <w:sz w:val="24"/>
              </w:rPr>
              <w:t>An</w:t>
            </w:r>
            <w:proofErr w:type="gramEnd"/>
            <w:r w:rsidRPr="006F7C2A">
              <w:rPr>
                <w:rFonts w:asciiTheme="majorBidi" w:hAnsiTheme="majorBidi" w:cstheme="majorBidi"/>
                <w:sz w:val="24"/>
              </w:rPr>
              <w:t xml:space="preserve"> Angel </w:t>
            </w:r>
          </w:p>
        </w:tc>
        <w:tc>
          <w:tcPr>
            <w:tcW w:w="6974" w:type="dxa"/>
          </w:tcPr>
          <w:p w14:paraId="5632F47A" w14:textId="19CB21A3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Eurythmics</w:t>
            </w:r>
          </w:p>
        </w:tc>
      </w:tr>
      <w:tr w:rsidR="000E574A" w14:paraId="1D20CBB7" w14:textId="77777777" w:rsidTr="000E574A">
        <w:tc>
          <w:tcPr>
            <w:tcW w:w="6974" w:type="dxa"/>
          </w:tcPr>
          <w:p w14:paraId="06868F1C" w14:textId="657ADACB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Twilight</w:t>
            </w:r>
          </w:p>
        </w:tc>
        <w:tc>
          <w:tcPr>
            <w:tcW w:w="6974" w:type="dxa"/>
          </w:tcPr>
          <w:p w14:paraId="732CEA2E" w14:textId="0E1EEF9E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Wanna One</w:t>
            </w:r>
          </w:p>
        </w:tc>
      </w:tr>
      <w:tr w:rsidR="000E574A" w14:paraId="6FA09D23" w14:textId="77777777" w:rsidTr="000E574A">
        <w:tc>
          <w:tcPr>
            <w:tcW w:w="6974" w:type="dxa"/>
          </w:tcPr>
          <w:p w14:paraId="6B3E1D81" w14:textId="76260616" w:rsidR="000E574A" w:rsidRDefault="006F7C2A" w:rsidP="00B95602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This Is My Life</w:t>
            </w:r>
          </w:p>
        </w:tc>
        <w:tc>
          <w:tcPr>
            <w:tcW w:w="6974" w:type="dxa"/>
          </w:tcPr>
          <w:p w14:paraId="48FEBCDF" w14:textId="26F150DC" w:rsidR="000E574A" w:rsidRPr="000E574A" w:rsidRDefault="006F7C2A" w:rsidP="000E574A">
            <w:pPr>
              <w:rPr>
                <w:rFonts w:asciiTheme="majorBidi" w:hAnsiTheme="majorBidi" w:cstheme="majorBidi"/>
                <w:sz w:val="24"/>
              </w:rPr>
            </w:pPr>
            <w:r w:rsidRPr="006F7C2A">
              <w:rPr>
                <w:rFonts w:asciiTheme="majorBidi" w:hAnsiTheme="majorBidi" w:cstheme="majorBidi"/>
                <w:sz w:val="24"/>
              </w:rPr>
              <w:t>Firewater</w:t>
            </w:r>
          </w:p>
        </w:tc>
      </w:tr>
    </w:tbl>
    <w:p w14:paraId="46BA19ED" w14:textId="2FAB6E78" w:rsidR="000E574A" w:rsidRPr="006F7C2A" w:rsidRDefault="000E574A" w:rsidP="00B95602">
      <w:pPr>
        <w:rPr>
          <w:rFonts w:asciiTheme="majorBidi" w:hAnsiTheme="majorBidi" w:cstheme="majorBidi"/>
          <w:b/>
          <w:bCs/>
          <w:sz w:val="24"/>
        </w:rPr>
      </w:pPr>
      <w:r w:rsidRPr="006F7C2A">
        <w:rPr>
          <w:rFonts w:asciiTheme="majorBidi" w:hAnsiTheme="majorBidi" w:cstheme="majorBidi"/>
          <w:b/>
          <w:bCs/>
          <w:sz w:val="24"/>
        </w:rPr>
        <w:t>Ivec256</w:t>
      </w:r>
      <w:r w:rsidR="006F7C2A" w:rsidRPr="006F7C2A">
        <w:rPr>
          <w:rFonts w:asciiTheme="majorBidi" w:hAnsiTheme="majorBidi" w:cstheme="majorBidi"/>
          <w:b/>
          <w:bCs/>
          <w:sz w:val="24"/>
        </w:rPr>
        <w:t xml:space="preserve"> Results Track1</w:t>
      </w:r>
      <w:r w:rsidRPr="006F7C2A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E574A" w14:paraId="52E5CC36" w14:textId="77777777" w:rsidTr="00BB509A">
        <w:tc>
          <w:tcPr>
            <w:tcW w:w="6974" w:type="dxa"/>
          </w:tcPr>
          <w:p w14:paraId="0B53A70B" w14:textId="77777777" w:rsidR="000E574A" w:rsidRPr="000E574A" w:rsidRDefault="000E574A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233C145C" w14:textId="77777777" w:rsidR="000E574A" w:rsidRPr="000E574A" w:rsidRDefault="000E574A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0E574A" w14:paraId="2AF2FEB6" w14:textId="77777777" w:rsidTr="00BB509A">
        <w:tc>
          <w:tcPr>
            <w:tcW w:w="6974" w:type="dxa"/>
          </w:tcPr>
          <w:p w14:paraId="54D815B3" w14:textId="3BC240DF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Happy Judgement Day</w:t>
            </w:r>
          </w:p>
        </w:tc>
        <w:tc>
          <w:tcPr>
            <w:tcW w:w="6974" w:type="dxa"/>
          </w:tcPr>
          <w:p w14:paraId="00C544F4" w14:textId="1C16461D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eck Deep</w:t>
            </w:r>
          </w:p>
        </w:tc>
      </w:tr>
      <w:tr w:rsidR="000E574A" w14:paraId="0B725238" w14:textId="77777777" w:rsidTr="00BB509A">
        <w:tc>
          <w:tcPr>
            <w:tcW w:w="6974" w:type="dxa"/>
          </w:tcPr>
          <w:p w14:paraId="47225D31" w14:textId="407F75B7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Broken As Me</w:t>
            </w:r>
          </w:p>
        </w:tc>
        <w:tc>
          <w:tcPr>
            <w:tcW w:w="6974" w:type="dxa"/>
          </w:tcPr>
          <w:p w14:paraId="0C5DF450" w14:textId="2DB4DBF7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apa Roach</w:t>
            </w:r>
          </w:p>
        </w:tc>
      </w:tr>
      <w:tr w:rsidR="000E574A" w14:paraId="20F4FC03" w14:textId="77777777" w:rsidTr="00BB509A">
        <w:tc>
          <w:tcPr>
            <w:tcW w:w="6974" w:type="dxa"/>
          </w:tcPr>
          <w:p w14:paraId="3BC8E7D0" w14:textId="42254FEE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Rat Trap</w:t>
            </w:r>
          </w:p>
        </w:tc>
        <w:tc>
          <w:tcPr>
            <w:tcW w:w="6974" w:type="dxa"/>
          </w:tcPr>
          <w:p w14:paraId="2571FC9E" w14:textId="608A05DF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e Boomtown Rats</w:t>
            </w:r>
          </w:p>
        </w:tc>
      </w:tr>
      <w:tr w:rsidR="000E574A" w14:paraId="2ADC2503" w14:textId="77777777" w:rsidTr="00BB509A">
        <w:tc>
          <w:tcPr>
            <w:tcW w:w="6974" w:type="dxa"/>
          </w:tcPr>
          <w:p w14:paraId="7174C4EC" w14:textId="7E078AEF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Grey Havens</w:t>
            </w:r>
          </w:p>
        </w:tc>
        <w:tc>
          <w:tcPr>
            <w:tcW w:w="6974" w:type="dxa"/>
          </w:tcPr>
          <w:p w14:paraId="27B376AA" w14:textId="3922FD64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Hands Like Houses</w:t>
            </w:r>
          </w:p>
        </w:tc>
      </w:tr>
      <w:tr w:rsidR="000E574A" w14:paraId="16401987" w14:textId="77777777" w:rsidTr="00BB509A">
        <w:tc>
          <w:tcPr>
            <w:tcW w:w="6974" w:type="dxa"/>
          </w:tcPr>
          <w:p w14:paraId="5A84A1FB" w14:textId="52F5105D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Kiss Like This</w:t>
            </w:r>
          </w:p>
        </w:tc>
        <w:tc>
          <w:tcPr>
            <w:tcW w:w="6974" w:type="dxa"/>
          </w:tcPr>
          <w:p w14:paraId="2D46F55F" w14:textId="7B4B9FF9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Jasmin Gabay</w:t>
            </w:r>
          </w:p>
        </w:tc>
      </w:tr>
      <w:tr w:rsidR="000E574A" w14:paraId="2E7F163D" w14:textId="77777777" w:rsidTr="00BB509A">
        <w:tc>
          <w:tcPr>
            <w:tcW w:w="6974" w:type="dxa"/>
          </w:tcPr>
          <w:p w14:paraId="3420059E" w14:textId="6A1C8187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ala</w:t>
            </w:r>
          </w:p>
        </w:tc>
        <w:tc>
          <w:tcPr>
            <w:tcW w:w="6974" w:type="dxa"/>
          </w:tcPr>
          <w:p w14:paraId="4B84535E" w14:textId="7BE7F647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Reykon</w:t>
            </w:r>
            <w:proofErr w:type="spellEnd"/>
          </w:p>
        </w:tc>
      </w:tr>
      <w:tr w:rsidR="000E574A" w14:paraId="362A3484" w14:textId="77777777" w:rsidTr="00BB509A">
        <w:tc>
          <w:tcPr>
            <w:tcW w:w="6974" w:type="dxa"/>
          </w:tcPr>
          <w:p w14:paraId="5C84FAE0" w14:textId="717D8F93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biza</w:t>
            </w:r>
          </w:p>
        </w:tc>
        <w:tc>
          <w:tcPr>
            <w:tcW w:w="6974" w:type="dxa"/>
          </w:tcPr>
          <w:p w14:paraId="74993F9C" w14:textId="4EE411FB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e Prodigy</w:t>
            </w:r>
          </w:p>
        </w:tc>
      </w:tr>
      <w:tr w:rsidR="00C44BA3" w14:paraId="14182931" w14:textId="77777777" w:rsidTr="00BB509A">
        <w:tc>
          <w:tcPr>
            <w:tcW w:w="6974" w:type="dxa"/>
          </w:tcPr>
          <w:p w14:paraId="0C2D74B6" w14:textId="5D318C1F" w:rsidR="00C44BA3" w:rsidRDefault="00C44BA3" w:rsidP="00C44BA3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lma</w:t>
            </w:r>
          </w:p>
        </w:tc>
        <w:tc>
          <w:tcPr>
            <w:tcW w:w="6974" w:type="dxa"/>
          </w:tcPr>
          <w:p w14:paraId="46E32BE7" w14:textId="6FA77463" w:rsidR="00C44BA3" w:rsidRDefault="00C44BA3" w:rsidP="00C44BA3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Zélia Duncan</w:t>
            </w:r>
          </w:p>
        </w:tc>
      </w:tr>
      <w:tr w:rsidR="000E574A" w14:paraId="11A84F59" w14:textId="77777777" w:rsidTr="00BB509A">
        <w:tc>
          <w:tcPr>
            <w:tcW w:w="6974" w:type="dxa"/>
          </w:tcPr>
          <w:p w14:paraId="7DF10255" w14:textId="6624B0B6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 and the Devil</w:t>
            </w:r>
          </w:p>
        </w:tc>
        <w:tc>
          <w:tcPr>
            <w:tcW w:w="6974" w:type="dxa"/>
          </w:tcPr>
          <w:p w14:paraId="21F3664D" w14:textId="5C0A4980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il Scott-Heron</w:t>
            </w:r>
          </w:p>
        </w:tc>
      </w:tr>
      <w:tr w:rsidR="000E574A" w14:paraId="68B1D764" w14:textId="77777777" w:rsidTr="00BB509A">
        <w:tc>
          <w:tcPr>
            <w:tcW w:w="6974" w:type="dxa"/>
          </w:tcPr>
          <w:p w14:paraId="00F8C5BA" w14:textId="552BED62" w:rsid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 am YOU</w:t>
            </w:r>
          </w:p>
        </w:tc>
        <w:tc>
          <w:tcPr>
            <w:tcW w:w="6974" w:type="dxa"/>
          </w:tcPr>
          <w:p w14:paraId="62C6337B" w14:textId="13CB1525" w:rsidR="000E574A" w:rsidRP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tray Kids</w:t>
            </w:r>
          </w:p>
        </w:tc>
      </w:tr>
    </w:tbl>
    <w:p w14:paraId="0707F893" w14:textId="329E4E18" w:rsidR="00C44BA3" w:rsidRDefault="00C44BA3" w:rsidP="00412D89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F4EFE7F" w14:textId="515CE1F4" w:rsidR="00C44BA3" w:rsidRPr="006F7C2A" w:rsidRDefault="00C44BA3" w:rsidP="00C44BA3">
      <w:pPr>
        <w:rPr>
          <w:rFonts w:asciiTheme="majorBidi" w:hAnsiTheme="majorBidi" w:cstheme="majorBidi"/>
          <w:b/>
          <w:bCs/>
          <w:sz w:val="24"/>
        </w:rPr>
      </w:pPr>
      <w:r w:rsidRPr="006F7C2A">
        <w:rPr>
          <w:rFonts w:asciiTheme="majorBidi" w:hAnsiTheme="majorBidi" w:cstheme="majorBidi"/>
          <w:b/>
          <w:bCs/>
          <w:sz w:val="24"/>
        </w:rPr>
        <w:lastRenderedPageBreak/>
        <w:t>MFCC Stats</w:t>
      </w:r>
      <w:r w:rsidR="006F7C2A" w:rsidRPr="006F7C2A">
        <w:rPr>
          <w:rFonts w:asciiTheme="majorBidi" w:hAnsiTheme="majorBidi" w:cstheme="majorBidi"/>
          <w:b/>
          <w:bCs/>
          <w:sz w:val="24"/>
        </w:rPr>
        <w:t xml:space="preserve"> Results Track 1</w:t>
      </w:r>
      <w:r w:rsidRPr="006F7C2A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44BA3" w14:paraId="4F615BBE" w14:textId="77777777" w:rsidTr="00BB509A">
        <w:tc>
          <w:tcPr>
            <w:tcW w:w="6974" w:type="dxa"/>
          </w:tcPr>
          <w:p w14:paraId="04862DC0" w14:textId="77777777" w:rsidR="00C44BA3" w:rsidRPr="000E574A" w:rsidRDefault="00C44BA3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2A95C989" w14:textId="77777777" w:rsidR="00C44BA3" w:rsidRPr="000E574A" w:rsidRDefault="00C44BA3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C44BA3" w14:paraId="7F98AF3E" w14:textId="77777777" w:rsidTr="00BB509A">
        <w:tc>
          <w:tcPr>
            <w:tcW w:w="6974" w:type="dxa"/>
          </w:tcPr>
          <w:p w14:paraId="65097318" w14:textId="78C9E5CB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Falling for You</w:t>
            </w:r>
          </w:p>
        </w:tc>
        <w:tc>
          <w:tcPr>
            <w:tcW w:w="6974" w:type="dxa"/>
          </w:tcPr>
          <w:p w14:paraId="36914F37" w14:textId="21F99809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Tamia</w:t>
            </w:r>
          </w:p>
        </w:tc>
      </w:tr>
      <w:tr w:rsidR="00C44BA3" w14:paraId="7805B6D2" w14:textId="77777777" w:rsidTr="00BB509A">
        <w:tc>
          <w:tcPr>
            <w:tcW w:w="6974" w:type="dxa"/>
          </w:tcPr>
          <w:p w14:paraId="1F87DB8E" w14:textId="74819F45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 xml:space="preserve">Sunshine on a Rainy Day </w:t>
            </w:r>
          </w:p>
        </w:tc>
        <w:tc>
          <w:tcPr>
            <w:tcW w:w="6974" w:type="dxa"/>
          </w:tcPr>
          <w:p w14:paraId="39FE9E25" w14:textId="1C9FD902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Emma Bunton</w:t>
            </w:r>
          </w:p>
        </w:tc>
      </w:tr>
      <w:tr w:rsidR="00C44BA3" w14:paraId="1D13CC86" w14:textId="77777777" w:rsidTr="00BB509A">
        <w:tc>
          <w:tcPr>
            <w:tcW w:w="6974" w:type="dxa"/>
          </w:tcPr>
          <w:p w14:paraId="0E439E23" w14:textId="2BC80417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 xml:space="preserve">Honey, Honey </w:t>
            </w:r>
          </w:p>
        </w:tc>
        <w:tc>
          <w:tcPr>
            <w:tcW w:w="6974" w:type="dxa"/>
          </w:tcPr>
          <w:p w14:paraId="53166454" w14:textId="31F99452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ABBA</w:t>
            </w:r>
          </w:p>
        </w:tc>
      </w:tr>
      <w:tr w:rsidR="00C44BA3" w14:paraId="5B764F7A" w14:textId="77777777" w:rsidTr="00BB509A">
        <w:tc>
          <w:tcPr>
            <w:tcW w:w="6974" w:type="dxa"/>
          </w:tcPr>
          <w:p w14:paraId="1B99FAA3" w14:textId="3351C118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 xml:space="preserve">Do You Wanna Come Over? </w:t>
            </w:r>
          </w:p>
        </w:tc>
        <w:tc>
          <w:tcPr>
            <w:tcW w:w="6974" w:type="dxa"/>
          </w:tcPr>
          <w:p w14:paraId="7D30FD67" w14:textId="45E3CE48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Britney Spears</w:t>
            </w:r>
          </w:p>
        </w:tc>
      </w:tr>
      <w:tr w:rsidR="00C44BA3" w14:paraId="6FAE5FDB" w14:textId="77777777" w:rsidTr="00BB509A">
        <w:tc>
          <w:tcPr>
            <w:tcW w:w="6974" w:type="dxa"/>
          </w:tcPr>
          <w:p w14:paraId="64D3ED49" w14:textId="21F6BE2C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The Thoughts That Give Me the Creeps</w:t>
            </w:r>
          </w:p>
        </w:tc>
        <w:tc>
          <w:tcPr>
            <w:tcW w:w="6974" w:type="dxa"/>
          </w:tcPr>
          <w:p w14:paraId="3142EDED" w14:textId="7648E70A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44BA3">
              <w:rPr>
                <w:rFonts w:asciiTheme="majorBidi" w:hAnsiTheme="majorBidi" w:cstheme="majorBidi"/>
                <w:sz w:val="24"/>
              </w:rPr>
              <w:t>Hellogoodbye</w:t>
            </w:r>
            <w:proofErr w:type="spellEnd"/>
          </w:p>
        </w:tc>
      </w:tr>
      <w:tr w:rsidR="00C44BA3" w14:paraId="21864F94" w14:textId="77777777" w:rsidTr="00BB509A">
        <w:tc>
          <w:tcPr>
            <w:tcW w:w="6974" w:type="dxa"/>
          </w:tcPr>
          <w:p w14:paraId="0FA04EB2" w14:textId="254A474B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Good... Good</w:t>
            </w:r>
          </w:p>
        </w:tc>
        <w:tc>
          <w:tcPr>
            <w:tcW w:w="6974" w:type="dxa"/>
          </w:tcPr>
          <w:p w14:paraId="13F7B924" w14:textId="6C69B57C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Belinda</w:t>
            </w:r>
          </w:p>
        </w:tc>
      </w:tr>
      <w:tr w:rsidR="00C44BA3" w14:paraId="577A24D9" w14:textId="77777777" w:rsidTr="00BB509A">
        <w:tc>
          <w:tcPr>
            <w:tcW w:w="6974" w:type="dxa"/>
          </w:tcPr>
          <w:p w14:paraId="38A7AEC4" w14:textId="02FDF8FD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Everybody's Weird</w:t>
            </w:r>
          </w:p>
        </w:tc>
        <w:tc>
          <w:tcPr>
            <w:tcW w:w="6974" w:type="dxa"/>
          </w:tcPr>
          <w:p w14:paraId="13E8726B" w14:textId="178B938F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44BA3">
              <w:rPr>
                <w:rFonts w:asciiTheme="majorBidi" w:hAnsiTheme="majorBidi" w:cstheme="majorBidi"/>
                <w:sz w:val="24"/>
              </w:rPr>
              <w:t>dEUS</w:t>
            </w:r>
            <w:proofErr w:type="spellEnd"/>
          </w:p>
        </w:tc>
      </w:tr>
      <w:tr w:rsidR="00C44BA3" w14:paraId="7EEA3F48" w14:textId="77777777" w:rsidTr="00BB509A">
        <w:tc>
          <w:tcPr>
            <w:tcW w:w="6974" w:type="dxa"/>
          </w:tcPr>
          <w:p w14:paraId="03E47898" w14:textId="16843675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Hesitation</w:t>
            </w:r>
          </w:p>
        </w:tc>
        <w:tc>
          <w:tcPr>
            <w:tcW w:w="6974" w:type="dxa"/>
          </w:tcPr>
          <w:p w14:paraId="6EF317F0" w14:textId="6DBFF73C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Stacie Orrico</w:t>
            </w:r>
          </w:p>
        </w:tc>
      </w:tr>
      <w:tr w:rsidR="00C44BA3" w14:paraId="3089F3CB" w14:textId="77777777" w:rsidTr="00BB509A">
        <w:tc>
          <w:tcPr>
            <w:tcW w:w="6974" w:type="dxa"/>
          </w:tcPr>
          <w:p w14:paraId="7B8A98FA" w14:textId="5E4157FD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Fm</w:t>
            </w:r>
          </w:p>
        </w:tc>
        <w:tc>
          <w:tcPr>
            <w:tcW w:w="6974" w:type="dxa"/>
          </w:tcPr>
          <w:p w14:paraId="0F1B9759" w14:textId="157A938C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Nathan Haines</w:t>
            </w:r>
          </w:p>
        </w:tc>
      </w:tr>
      <w:tr w:rsidR="00C44BA3" w14:paraId="61DC1432" w14:textId="77777777" w:rsidTr="00BB509A">
        <w:tc>
          <w:tcPr>
            <w:tcW w:w="6974" w:type="dxa"/>
          </w:tcPr>
          <w:p w14:paraId="375A9102" w14:textId="563CB2BD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Amnesia</w:t>
            </w:r>
          </w:p>
        </w:tc>
        <w:tc>
          <w:tcPr>
            <w:tcW w:w="6974" w:type="dxa"/>
          </w:tcPr>
          <w:p w14:paraId="2879C089" w14:textId="4D515383" w:rsidR="00C44BA3" w:rsidRP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C44BA3">
              <w:rPr>
                <w:rFonts w:asciiTheme="majorBidi" w:hAnsiTheme="majorBidi" w:cstheme="majorBidi"/>
                <w:sz w:val="24"/>
              </w:rPr>
              <w:t>Chumbawamba</w:t>
            </w:r>
            <w:proofErr w:type="spellEnd"/>
          </w:p>
        </w:tc>
      </w:tr>
    </w:tbl>
    <w:p w14:paraId="43DA8A96" w14:textId="535FC33F" w:rsidR="00C44BA3" w:rsidRPr="006F7C2A" w:rsidRDefault="00C44BA3" w:rsidP="00C44BA3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6F7C2A">
        <w:rPr>
          <w:rFonts w:asciiTheme="majorBidi" w:hAnsiTheme="majorBidi" w:cstheme="majorBidi"/>
          <w:b/>
          <w:bCs/>
          <w:sz w:val="24"/>
        </w:rPr>
        <w:t>Musicnn</w:t>
      </w:r>
      <w:proofErr w:type="spellEnd"/>
      <w:r w:rsidRPr="006F7C2A">
        <w:rPr>
          <w:rFonts w:asciiTheme="majorBidi" w:hAnsiTheme="majorBidi" w:cstheme="majorBidi"/>
          <w:b/>
          <w:bCs/>
          <w:sz w:val="24"/>
        </w:rPr>
        <w:t xml:space="preserve"> Results</w:t>
      </w:r>
      <w:r w:rsidR="006F7C2A" w:rsidRPr="006F7C2A">
        <w:rPr>
          <w:rFonts w:asciiTheme="majorBidi" w:hAnsiTheme="majorBidi" w:cstheme="majorBidi"/>
          <w:b/>
          <w:bCs/>
          <w:sz w:val="24"/>
        </w:rPr>
        <w:t xml:space="preserve"> </w:t>
      </w:r>
      <w:proofErr w:type="spellStart"/>
      <w:r w:rsidR="006F7C2A" w:rsidRPr="006F7C2A">
        <w:rPr>
          <w:rFonts w:asciiTheme="majorBidi" w:hAnsiTheme="majorBidi" w:cstheme="majorBidi"/>
          <w:b/>
          <w:bCs/>
          <w:sz w:val="24"/>
        </w:rPr>
        <w:t>Results</w:t>
      </w:r>
      <w:proofErr w:type="spellEnd"/>
      <w:r w:rsidR="006F7C2A" w:rsidRPr="006F7C2A">
        <w:rPr>
          <w:rFonts w:asciiTheme="majorBidi" w:hAnsiTheme="majorBidi" w:cstheme="majorBidi"/>
          <w:b/>
          <w:bCs/>
          <w:sz w:val="24"/>
        </w:rPr>
        <w:t xml:space="preserve"> Track1</w:t>
      </w:r>
      <w:r w:rsidRPr="006F7C2A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44BA3" w14:paraId="4AEB69DB" w14:textId="77777777" w:rsidTr="00BB509A">
        <w:tc>
          <w:tcPr>
            <w:tcW w:w="6974" w:type="dxa"/>
          </w:tcPr>
          <w:p w14:paraId="32036925" w14:textId="77777777" w:rsidR="00C44BA3" w:rsidRPr="000E574A" w:rsidRDefault="00C44BA3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47E58350" w14:textId="77777777" w:rsidR="00C44BA3" w:rsidRPr="000E574A" w:rsidRDefault="00C44BA3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C44BA3" w14:paraId="71EEEE29" w14:textId="77777777" w:rsidTr="00BB509A">
        <w:tc>
          <w:tcPr>
            <w:tcW w:w="6974" w:type="dxa"/>
          </w:tcPr>
          <w:p w14:paraId="4448CF93" w14:textId="3A32C2FB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Lucy (feat. Brian May)</w:t>
            </w:r>
          </w:p>
        </w:tc>
        <w:tc>
          <w:tcPr>
            <w:tcW w:w="6974" w:type="dxa"/>
          </w:tcPr>
          <w:p w14:paraId="38500C26" w14:textId="59E34EE6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Adam Lambert</w:t>
            </w:r>
          </w:p>
        </w:tc>
      </w:tr>
      <w:tr w:rsidR="00C44BA3" w14:paraId="7CC1CB68" w14:textId="77777777" w:rsidTr="00BB509A">
        <w:tc>
          <w:tcPr>
            <w:tcW w:w="6974" w:type="dxa"/>
          </w:tcPr>
          <w:p w14:paraId="76338B5C" w14:textId="57DA506E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Wherever I Go</w:t>
            </w:r>
          </w:p>
        </w:tc>
        <w:tc>
          <w:tcPr>
            <w:tcW w:w="6974" w:type="dxa"/>
          </w:tcPr>
          <w:p w14:paraId="32763AFD" w14:textId="2D20AD13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OneRepublic</w:t>
            </w:r>
          </w:p>
        </w:tc>
      </w:tr>
      <w:tr w:rsidR="00C44BA3" w14:paraId="1B112C5F" w14:textId="77777777" w:rsidTr="00BB509A">
        <w:tc>
          <w:tcPr>
            <w:tcW w:w="6974" w:type="dxa"/>
          </w:tcPr>
          <w:p w14:paraId="31A54A45" w14:textId="40EE6748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Bad Decision</w:t>
            </w:r>
          </w:p>
        </w:tc>
        <w:tc>
          <w:tcPr>
            <w:tcW w:w="6974" w:type="dxa"/>
          </w:tcPr>
          <w:p w14:paraId="2D1F0BB7" w14:textId="51A95C8C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Chromeo</w:t>
            </w:r>
          </w:p>
        </w:tc>
      </w:tr>
      <w:tr w:rsidR="00C44BA3" w14:paraId="0BFD52AF" w14:textId="77777777" w:rsidTr="00BB509A">
        <w:tc>
          <w:tcPr>
            <w:tcW w:w="6974" w:type="dxa"/>
          </w:tcPr>
          <w:p w14:paraId="7CDFF786" w14:textId="18648CC6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Larger Than Life</w:t>
            </w:r>
          </w:p>
        </w:tc>
        <w:tc>
          <w:tcPr>
            <w:tcW w:w="6974" w:type="dxa"/>
          </w:tcPr>
          <w:p w14:paraId="3727C6AB" w14:textId="43230ADF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Backstreet Boys</w:t>
            </w:r>
          </w:p>
        </w:tc>
      </w:tr>
      <w:tr w:rsidR="00C44BA3" w14:paraId="1A7179D2" w14:textId="77777777" w:rsidTr="00BB509A">
        <w:tc>
          <w:tcPr>
            <w:tcW w:w="6974" w:type="dxa"/>
          </w:tcPr>
          <w:p w14:paraId="1059BEC5" w14:textId="51BF8A03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All Time Low</w:t>
            </w:r>
          </w:p>
        </w:tc>
        <w:tc>
          <w:tcPr>
            <w:tcW w:w="6974" w:type="dxa"/>
          </w:tcPr>
          <w:p w14:paraId="5DF85213" w14:textId="3C655744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Nine Inch Nails</w:t>
            </w:r>
          </w:p>
        </w:tc>
      </w:tr>
      <w:tr w:rsidR="00C44BA3" w14:paraId="3BD2E367" w14:textId="77777777" w:rsidTr="00BB509A">
        <w:tc>
          <w:tcPr>
            <w:tcW w:w="6974" w:type="dxa"/>
          </w:tcPr>
          <w:p w14:paraId="0E5B3BBE" w14:textId="328551D3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 xml:space="preserve">Die </w:t>
            </w:r>
            <w:proofErr w:type="spellStart"/>
            <w:r w:rsidRPr="00C44BA3">
              <w:rPr>
                <w:rFonts w:asciiTheme="majorBidi" w:hAnsiTheme="majorBidi" w:cstheme="majorBidi"/>
                <w:sz w:val="24"/>
              </w:rPr>
              <w:t>Interimsliebenden</w:t>
            </w:r>
            <w:proofErr w:type="spellEnd"/>
          </w:p>
        </w:tc>
        <w:tc>
          <w:tcPr>
            <w:tcW w:w="6974" w:type="dxa"/>
          </w:tcPr>
          <w:p w14:paraId="5D0FA251" w14:textId="1C5F6D0D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 xml:space="preserve">Einstürzende </w:t>
            </w:r>
            <w:proofErr w:type="spellStart"/>
            <w:r w:rsidRPr="00C44BA3">
              <w:rPr>
                <w:rFonts w:asciiTheme="majorBidi" w:hAnsiTheme="majorBidi" w:cstheme="majorBidi"/>
                <w:sz w:val="24"/>
              </w:rPr>
              <w:t>Neubauten</w:t>
            </w:r>
            <w:proofErr w:type="spellEnd"/>
          </w:p>
        </w:tc>
      </w:tr>
      <w:tr w:rsidR="00C44BA3" w14:paraId="6CCF50C6" w14:textId="77777777" w:rsidTr="00BB509A">
        <w:tc>
          <w:tcPr>
            <w:tcW w:w="6974" w:type="dxa"/>
          </w:tcPr>
          <w:p w14:paraId="246AC86D" w14:textId="3527A51A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Ur Life One Night</w:t>
            </w:r>
          </w:p>
        </w:tc>
        <w:tc>
          <w:tcPr>
            <w:tcW w:w="6974" w:type="dxa"/>
          </w:tcPr>
          <w:p w14:paraId="2F97C78E" w14:textId="00BDAD44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Unknown Mortal Orchestra</w:t>
            </w:r>
          </w:p>
        </w:tc>
      </w:tr>
      <w:tr w:rsidR="00C44BA3" w14:paraId="3BC9C6C8" w14:textId="77777777" w:rsidTr="00BB509A">
        <w:tc>
          <w:tcPr>
            <w:tcW w:w="6974" w:type="dxa"/>
          </w:tcPr>
          <w:p w14:paraId="685AB2FD" w14:textId="71F54575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We Built This City</w:t>
            </w:r>
          </w:p>
        </w:tc>
        <w:tc>
          <w:tcPr>
            <w:tcW w:w="6974" w:type="dxa"/>
          </w:tcPr>
          <w:p w14:paraId="7A9185DF" w14:textId="3C3BC7C8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Starship</w:t>
            </w:r>
          </w:p>
        </w:tc>
      </w:tr>
      <w:tr w:rsidR="00C44BA3" w14:paraId="22860D44" w14:textId="77777777" w:rsidTr="00BB509A">
        <w:tc>
          <w:tcPr>
            <w:tcW w:w="6974" w:type="dxa"/>
          </w:tcPr>
          <w:p w14:paraId="46DBA96B" w14:textId="5B36C1C3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Live It Up</w:t>
            </w:r>
          </w:p>
        </w:tc>
        <w:tc>
          <w:tcPr>
            <w:tcW w:w="6974" w:type="dxa"/>
          </w:tcPr>
          <w:p w14:paraId="73FF41A3" w14:textId="2753AA9C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Mental As Anything</w:t>
            </w:r>
          </w:p>
        </w:tc>
      </w:tr>
      <w:tr w:rsidR="00C44BA3" w14:paraId="40BA5949" w14:textId="77777777" w:rsidTr="00BB509A">
        <w:tc>
          <w:tcPr>
            <w:tcW w:w="6974" w:type="dxa"/>
          </w:tcPr>
          <w:p w14:paraId="0BB7B7B5" w14:textId="5B910089" w:rsidR="00C44BA3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Freeze</w:t>
            </w:r>
          </w:p>
        </w:tc>
        <w:tc>
          <w:tcPr>
            <w:tcW w:w="6974" w:type="dxa"/>
          </w:tcPr>
          <w:p w14:paraId="220F519B" w14:textId="43979BC0" w:rsidR="00C44BA3" w:rsidRPr="000E574A" w:rsidRDefault="00C44BA3" w:rsidP="00BB509A">
            <w:pPr>
              <w:rPr>
                <w:rFonts w:asciiTheme="majorBidi" w:hAnsiTheme="majorBidi" w:cstheme="majorBidi"/>
                <w:sz w:val="24"/>
              </w:rPr>
            </w:pPr>
            <w:r w:rsidRPr="00C44BA3">
              <w:rPr>
                <w:rFonts w:asciiTheme="majorBidi" w:hAnsiTheme="majorBidi" w:cstheme="majorBidi"/>
                <w:sz w:val="24"/>
              </w:rPr>
              <w:t>T-Pain</w:t>
            </w:r>
          </w:p>
        </w:tc>
      </w:tr>
    </w:tbl>
    <w:p w14:paraId="34C33F79" w14:textId="77777777" w:rsidR="00412D89" w:rsidRDefault="00412D89" w:rsidP="00B95602">
      <w:pPr>
        <w:rPr>
          <w:rFonts w:asciiTheme="majorBidi" w:hAnsiTheme="majorBidi" w:cstheme="majorBidi"/>
          <w:sz w:val="24"/>
        </w:rPr>
      </w:pPr>
    </w:p>
    <w:p w14:paraId="2E774601" w14:textId="1670BCC7" w:rsidR="009C11D1" w:rsidRPr="00F94FCC" w:rsidRDefault="009C11D1" w:rsidP="00B95602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F94FCC">
        <w:rPr>
          <w:rFonts w:asciiTheme="majorBidi" w:hAnsiTheme="majorBidi" w:cstheme="majorBidi"/>
          <w:b/>
          <w:bCs/>
          <w:sz w:val="24"/>
        </w:rPr>
        <w:lastRenderedPageBreak/>
        <w:t>Blf</w:t>
      </w:r>
      <w:proofErr w:type="spellEnd"/>
      <w:r w:rsidRPr="00F94FCC">
        <w:rPr>
          <w:rFonts w:asciiTheme="majorBidi" w:hAnsiTheme="majorBidi" w:cstheme="majorBidi"/>
          <w:b/>
          <w:bCs/>
          <w:sz w:val="24"/>
        </w:rPr>
        <w:t xml:space="preserve"> Correlation Results Track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11D1" w14:paraId="73FD91F2" w14:textId="77777777" w:rsidTr="00BB509A">
        <w:tc>
          <w:tcPr>
            <w:tcW w:w="6974" w:type="dxa"/>
          </w:tcPr>
          <w:p w14:paraId="4C7ABA8E" w14:textId="77777777" w:rsidR="009C11D1" w:rsidRPr="000E574A" w:rsidRDefault="009C11D1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1B53AC16" w14:textId="77777777" w:rsidR="009C11D1" w:rsidRPr="000E574A" w:rsidRDefault="009C11D1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9C11D1" w14:paraId="63F22183" w14:textId="77777777" w:rsidTr="00BB509A">
        <w:tc>
          <w:tcPr>
            <w:tcW w:w="6974" w:type="dxa"/>
          </w:tcPr>
          <w:p w14:paraId="61D4D577" w14:textId="4B268FC3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imple Twist of Fate (Live)</w:t>
            </w:r>
          </w:p>
        </w:tc>
        <w:tc>
          <w:tcPr>
            <w:tcW w:w="6974" w:type="dxa"/>
          </w:tcPr>
          <w:p w14:paraId="3D0E2D71" w14:textId="6F6F6DBC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Bob Dylan</w:t>
            </w:r>
          </w:p>
        </w:tc>
      </w:tr>
      <w:tr w:rsidR="009C11D1" w14:paraId="02D0740B" w14:textId="77777777" w:rsidTr="00BB509A">
        <w:tc>
          <w:tcPr>
            <w:tcW w:w="6974" w:type="dxa"/>
          </w:tcPr>
          <w:p w14:paraId="5AFC9A25" w14:textId="4522FD28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The Man Who Sold the World</w:t>
            </w:r>
          </w:p>
        </w:tc>
        <w:tc>
          <w:tcPr>
            <w:tcW w:w="6974" w:type="dxa"/>
          </w:tcPr>
          <w:p w14:paraId="27B26B70" w14:textId="0C8CE476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David Bowie</w:t>
            </w:r>
          </w:p>
        </w:tc>
      </w:tr>
      <w:tr w:rsidR="009C11D1" w14:paraId="0E0DEDBF" w14:textId="77777777" w:rsidTr="00BB509A">
        <w:tc>
          <w:tcPr>
            <w:tcW w:w="6974" w:type="dxa"/>
          </w:tcPr>
          <w:p w14:paraId="120080FF" w14:textId="6ACB8F02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Cambio Dolor</w:t>
            </w:r>
          </w:p>
        </w:tc>
        <w:tc>
          <w:tcPr>
            <w:tcW w:w="6974" w:type="dxa"/>
          </w:tcPr>
          <w:p w14:paraId="3861768E" w14:textId="0AF50736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Natalia </w:t>
            </w: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Oreiro</w:t>
            </w:r>
            <w:proofErr w:type="spellEnd"/>
          </w:p>
        </w:tc>
      </w:tr>
      <w:tr w:rsidR="009C11D1" w14:paraId="247D70E1" w14:textId="77777777" w:rsidTr="00BB509A">
        <w:tc>
          <w:tcPr>
            <w:tcW w:w="6974" w:type="dxa"/>
          </w:tcPr>
          <w:p w14:paraId="476668CA" w14:textId="2E023DDA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Carve Away the Stone</w:t>
            </w:r>
          </w:p>
        </w:tc>
        <w:tc>
          <w:tcPr>
            <w:tcW w:w="6974" w:type="dxa"/>
          </w:tcPr>
          <w:p w14:paraId="3ECEF442" w14:textId="4D752CFE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Rush</w:t>
            </w:r>
          </w:p>
        </w:tc>
      </w:tr>
      <w:tr w:rsidR="009C11D1" w14:paraId="03396598" w14:textId="77777777" w:rsidTr="00BB509A">
        <w:tc>
          <w:tcPr>
            <w:tcW w:w="6974" w:type="dxa"/>
          </w:tcPr>
          <w:p w14:paraId="7B60269A" w14:textId="7B6B12BC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Ain't</w:t>
            </w:r>
            <w:proofErr w:type="spellEnd"/>
            <w:r w:rsidRPr="00F94FCC">
              <w:rPr>
                <w:rFonts w:asciiTheme="majorBidi" w:hAnsiTheme="majorBidi" w:cstheme="majorBidi"/>
                <w:sz w:val="24"/>
              </w:rPr>
              <w:t xml:space="preserve"> No Mountain High Enough</w:t>
            </w:r>
          </w:p>
        </w:tc>
        <w:tc>
          <w:tcPr>
            <w:tcW w:w="6974" w:type="dxa"/>
          </w:tcPr>
          <w:p w14:paraId="32B5CAFF" w14:textId="6B7A00E1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Marvin Gaye &amp; Tammi Terrell</w:t>
            </w:r>
          </w:p>
        </w:tc>
      </w:tr>
      <w:tr w:rsidR="009C11D1" w14:paraId="2303FC1D" w14:textId="77777777" w:rsidTr="00BB509A">
        <w:tc>
          <w:tcPr>
            <w:tcW w:w="6974" w:type="dxa"/>
          </w:tcPr>
          <w:p w14:paraId="4BFB1A3C" w14:textId="6D585923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One</w:t>
            </w:r>
          </w:p>
        </w:tc>
        <w:tc>
          <w:tcPr>
            <w:tcW w:w="6974" w:type="dxa"/>
          </w:tcPr>
          <w:p w14:paraId="7B2A5B78" w14:textId="33524687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Mary J. Blige</w:t>
            </w:r>
          </w:p>
        </w:tc>
      </w:tr>
      <w:tr w:rsidR="009C11D1" w14:paraId="0BADD3E3" w14:textId="77777777" w:rsidTr="00BB509A">
        <w:tc>
          <w:tcPr>
            <w:tcW w:w="6974" w:type="dxa"/>
          </w:tcPr>
          <w:p w14:paraId="6AEB9F34" w14:textId="6A336C73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Rewind</w:t>
            </w:r>
          </w:p>
        </w:tc>
        <w:tc>
          <w:tcPr>
            <w:tcW w:w="6974" w:type="dxa"/>
          </w:tcPr>
          <w:p w14:paraId="6C477058" w14:textId="1C2F1BB2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tereophonics</w:t>
            </w:r>
          </w:p>
        </w:tc>
      </w:tr>
      <w:tr w:rsidR="009C11D1" w14:paraId="0D5C051A" w14:textId="77777777" w:rsidTr="00BB509A">
        <w:tc>
          <w:tcPr>
            <w:tcW w:w="6974" w:type="dxa"/>
          </w:tcPr>
          <w:p w14:paraId="26A65EF1" w14:textId="53CD6BB0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omeone Singing Along</w:t>
            </w:r>
          </w:p>
        </w:tc>
        <w:tc>
          <w:tcPr>
            <w:tcW w:w="6974" w:type="dxa"/>
          </w:tcPr>
          <w:p w14:paraId="57951539" w14:textId="239668BB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James Blunt</w:t>
            </w:r>
          </w:p>
        </w:tc>
      </w:tr>
      <w:tr w:rsidR="009C11D1" w14:paraId="0BE8D61F" w14:textId="77777777" w:rsidTr="00BB509A">
        <w:tc>
          <w:tcPr>
            <w:tcW w:w="6974" w:type="dxa"/>
          </w:tcPr>
          <w:p w14:paraId="1E3C5E4F" w14:textId="05B5FDCF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One In </w:t>
            </w:r>
            <w:proofErr w:type="gramStart"/>
            <w:r w:rsidRPr="00F94FCC">
              <w:rPr>
                <w:rFonts w:asciiTheme="majorBidi" w:hAnsiTheme="majorBidi" w:cstheme="majorBidi"/>
                <w:sz w:val="24"/>
              </w:rPr>
              <w:t>A</w:t>
            </w:r>
            <w:proofErr w:type="gramEnd"/>
            <w:r w:rsidRPr="00F94FCC">
              <w:rPr>
                <w:rFonts w:asciiTheme="majorBidi" w:hAnsiTheme="majorBidi" w:cstheme="majorBidi"/>
                <w:sz w:val="24"/>
              </w:rPr>
              <w:t xml:space="preserve"> Million</w:t>
            </w:r>
          </w:p>
        </w:tc>
        <w:tc>
          <w:tcPr>
            <w:tcW w:w="6974" w:type="dxa"/>
          </w:tcPr>
          <w:p w14:paraId="0CFAC875" w14:textId="08E0572B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Pet Shop Boys</w:t>
            </w:r>
          </w:p>
        </w:tc>
      </w:tr>
      <w:tr w:rsidR="009C11D1" w14:paraId="4D90D1FD" w14:textId="77777777" w:rsidTr="00BB509A">
        <w:tc>
          <w:tcPr>
            <w:tcW w:w="6974" w:type="dxa"/>
          </w:tcPr>
          <w:p w14:paraId="7E6B1DC7" w14:textId="418794A2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Tears On Tape</w:t>
            </w:r>
          </w:p>
        </w:tc>
        <w:tc>
          <w:tcPr>
            <w:tcW w:w="6974" w:type="dxa"/>
          </w:tcPr>
          <w:p w14:paraId="6E62562C" w14:textId="411641AE" w:rsidR="009C11D1" w:rsidRPr="000E574A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Him</w:t>
            </w:r>
          </w:p>
        </w:tc>
      </w:tr>
    </w:tbl>
    <w:p w14:paraId="7C99271D" w14:textId="6886327A" w:rsidR="009C11D1" w:rsidRDefault="009C11D1" w:rsidP="00B95602">
      <w:pPr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sz w:val="24"/>
        </w:rPr>
        <w:t>Ivec</w:t>
      </w:r>
      <w:proofErr w:type="spellEnd"/>
      <w:r>
        <w:rPr>
          <w:rFonts w:asciiTheme="majorBidi" w:hAnsiTheme="majorBidi" w:cstheme="majorBidi"/>
          <w:sz w:val="24"/>
        </w:rPr>
        <w:t xml:space="preserve"> 256 Resu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11D1" w14:paraId="455C82E3" w14:textId="77777777" w:rsidTr="00BB509A">
        <w:tc>
          <w:tcPr>
            <w:tcW w:w="6974" w:type="dxa"/>
          </w:tcPr>
          <w:p w14:paraId="12779C22" w14:textId="77777777" w:rsidR="009C11D1" w:rsidRPr="000E574A" w:rsidRDefault="009C11D1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11AD6DDD" w14:textId="77777777" w:rsidR="009C11D1" w:rsidRPr="000E574A" w:rsidRDefault="009C11D1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9C11D1" w14:paraId="2D198AB3" w14:textId="77777777" w:rsidTr="00BB509A">
        <w:tc>
          <w:tcPr>
            <w:tcW w:w="6974" w:type="dxa"/>
          </w:tcPr>
          <w:p w14:paraId="091622DF" w14:textId="703B7368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Oh Comely</w:t>
            </w:r>
          </w:p>
        </w:tc>
        <w:tc>
          <w:tcPr>
            <w:tcW w:w="6974" w:type="dxa"/>
          </w:tcPr>
          <w:p w14:paraId="314487C6" w14:textId="043A01B4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Neutral Milk Hotel</w:t>
            </w:r>
          </w:p>
        </w:tc>
      </w:tr>
      <w:tr w:rsidR="009C11D1" w14:paraId="34009706" w14:textId="77777777" w:rsidTr="00BB509A">
        <w:tc>
          <w:tcPr>
            <w:tcW w:w="6974" w:type="dxa"/>
          </w:tcPr>
          <w:p w14:paraId="47EAD1B7" w14:textId="25C66AF8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Gone</w:t>
            </w:r>
          </w:p>
        </w:tc>
        <w:tc>
          <w:tcPr>
            <w:tcW w:w="6974" w:type="dxa"/>
          </w:tcPr>
          <w:p w14:paraId="167C2769" w14:textId="06CEC4C8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Jack Johnson</w:t>
            </w:r>
          </w:p>
        </w:tc>
      </w:tr>
      <w:tr w:rsidR="009C11D1" w14:paraId="19BA6EFA" w14:textId="77777777" w:rsidTr="00BB509A">
        <w:tc>
          <w:tcPr>
            <w:tcW w:w="6974" w:type="dxa"/>
          </w:tcPr>
          <w:p w14:paraId="15AE9DA5" w14:textId="132BA8DD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No Ordinary Love</w:t>
            </w:r>
          </w:p>
        </w:tc>
        <w:tc>
          <w:tcPr>
            <w:tcW w:w="6974" w:type="dxa"/>
          </w:tcPr>
          <w:p w14:paraId="66E27BF6" w14:textId="62C2997B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ade</w:t>
            </w:r>
          </w:p>
        </w:tc>
      </w:tr>
      <w:tr w:rsidR="009C11D1" w14:paraId="323A4A5C" w14:textId="77777777" w:rsidTr="00BB509A">
        <w:tc>
          <w:tcPr>
            <w:tcW w:w="6974" w:type="dxa"/>
          </w:tcPr>
          <w:p w14:paraId="204021CC" w14:textId="055FD752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Philadelphia</w:t>
            </w:r>
          </w:p>
        </w:tc>
        <w:tc>
          <w:tcPr>
            <w:tcW w:w="6974" w:type="dxa"/>
          </w:tcPr>
          <w:p w14:paraId="575D52B2" w14:textId="72277BA7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Parachute</w:t>
            </w:r>
          </w:p>
        </w:tc>
      </w:tr>
      <w:tr w:rsidR="009C11D1" w14:paraId="3816E57F" w14:textId="77777777" w:rsidTr="00BB509A">
        <w:tc>
          <w:tcPr>
            <w:tcW w:w="6974" w:type="dxa"/>
          </w:tcPr>
          <w:p w14:paraId="01438125" w14:textId="57D2D92F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ick, Sick, Sick</w:t>
            </w:r>
          </w:p>
        </w:tc>
        <w:tc>
          <w:tcPr>
            <w:tcW w:w="6974" w:type="dxa"/>
          </w:tcPr>
          <w:p w14:paraId="15BE1421" w14:textId="5E8DF58E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Bayside</w:t>
            </w:r>
          </w:p>
        </w:tc>
      </w:tr>
      <w:tr w:rsidR="009C11D1" w14:paraId="46871654" w14:textId="77777777" w:rsidTr="00BB509A">
        <w:tc>
          <w:tcPr>
            <w:tcW w:w="6974" w:type="dxa"/>
          </w:tcPr>
          <w:p w14:paraId="616EFE42" w14:textId="28DF0A1D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Darkness  </w:t>
            </w:r>
          </w:p>
        </w:tc>
        <w:tc>
          <w:tcPr>
            <w:tcW w:w="6974" w:type="dxa"/>
          </w:tcPr>
          <w:p w14:paraId="7A1D0649" w14:textId="62CE808C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Darren Hayes</w:t>
            </w:r>
          </w:p>
        </w:tc>
      </w:tr>
      <w:tr w:rsidR="009C11D1" w14:paraId="422FB065" w14:textId="77777777" w:rsidTr="00BB509A">
        <w:tc>
          <w:tcPr>
            <w:tcW w:w="6974" w:type="dxa"/>
          </w:tcPr>
          <w:p w14:paraId="47707F70" w14:textId="412C817B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Pro Anti </w:t>
            </w: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Anti</w:t>
            </w:r>
            <w:proofErr w:type="spellEnd"/>
          </w:p>
        </w:tc>
        <w:tc>
          <w:tcPr>
            <w:tcW w:w="6974" w:type="dxa"/>
          </w:tcPr>
          <w:p w14:paraId="41D5CD3F" w14:textId="20E1FEC8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Liars</w:t>
            </w:r>
          </w:p>
        </w:tc>
      </w:tr>
      <w:tr w:rsidR="009C11D1" w14:paraId="296A89EC" w14:textId="77777777" w:rsidTr="00BB509A">
        <w:tc>
          <w:tcPr>
            <w:tcW w:w="6974" w:type="dxa"/>
          </w:tcPr>
          <w:p w14:paraId="3A8EE99C" w14:textId="4B59E3EF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hallow Tears</w:t>
            </w:r>
          </w:p>
        </w:tc>
        <w:tc>
          <w:tcPr>
            <w:tcW w:w="6974" w:type="dxa"/>
          </w:tcPr>
          <w:p w14:paraId="17A4D420" w14:textId="2C107A3F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Light Asylum</w:t>
            </w:r>
          </w:p>
        </w:tc>
      </w:tr>
      <w:tr w:rsidR="009C11D1" w14:paraId="4E3C9D8F" w14:textId="77777777" w:rsidTr="00BB509A">
        <w:tc>
          <w:tcPr>
            <w:tcW w:w="6974" w:type="dxa"/>
          </w:tcPr>
          <w:p w14:paraId="7739E258" w14:textId="0B5914DC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Northern Downpour</w:t>
            </w:r>
          </w:p>
        </w:tc>
        <w:tc>
          <w:tcPr>
            <w:tcW w:w="6974" w:type="dxa"/>
          </w:tcPr>
          <w:p w14:paraId="02AD5258" w14:textId="38979937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Panic! at the Disco</w:t>
            </w:r>
          </w:p>
        </w:tc>
      </w:tr>
      <w:tr w:rsidR="009C11D1" w14:paraId="5A13BC23" w14:textId="77777777" w:rsidTr="00BB509A">
        <w:tc>
          <w:tcPr>
            <w:tcW w:w="6974" w:type="dxa"/>
          </w:tcPr>
          <w:p w14:paraId="06755B82" w14:textId="668D283C" w:rsidR="009C11D1" w:rsidRDefault="009C11D1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(Our Love) Don't Throw It All Away</w:t>
            </w:r>
          </w:p>
        </w:tc>
        <w:tc>
          <w:tcPr>
            <w:tcW w:w="6974" w:type="dxa"/>
          </w:tcPr>
          <w:p w14:paraId="5F444B90" w14:textId="0C704322" w:rsidR="009C11D1" w:rsidRPr="00F94FCC" w:rsidRDefault="009C11D1" w:rsidP="00F94FCC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Andy Gibb</w:t>
            </w:r>
          </w:p>
        </w:tc>
      </w:tr>
    </w:tbl>
    <w:p w14:paraId="68013C6A" w14:textId="77777777" w:rsidR="009C11D1" w:rsidRDefault="009C11D1" w:rsidP="00B95602">
      <w:pPr>
        <w:rPr>
          <w:rFonts w:asciiTheme="majorBidi" w:hAnsiTheme="majorBidi" w:cstheme="majorBidi"/>
          <w:sz w:val="24"/>
        </w:rPr>
      </w:pPr>
    </w:p>
    <w:p w14:paraId="6A0CEEA4" w14:textId="0815D14E" w:rsidR="009C11D1" w:rsidRPr="00F94FCC" w:rsidRDefault="009C11D1" w:rsidP="00B95602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F94FCC">
        <w:rPr>
          <w:rFonts w:asciiTheme="majorBidi" w:hAnsiTheme="majorBidi" w:cstheme="majorBidi"/>
          <w:b/>
          <w:bCs/>
          <w:sz w:val="24"/>
        </w:rPr>
        <w:lastRenderedPageBreak/>
        <w:t>Mfcc</w:t>
      </w:r>
      <w:proofErr w:type="spellEnd"/>
      <w:r w:rsidRPr="00F94FCC">
        <w:rPr>
          <w:rFonts w:asciiTheme="majorBidi" w:hAnsiTheme="majorBidi" w:cstheme="majorBidi"/>
          <w:b/>
          <w:bCs/>
          <w:sz w:val="24"/>
        </w:rPr>
        <w:t xml:space="preserve"> Stats Results Track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11D1" w14:paraId="1787F617" w14:textId="77777777" w:rsidTr="00BB509A">
        <w:tc>
          <w:tcPr>
            <w:tcW w:w="6974" w:type="dxa"/>
          </w:tcPr>
          <w:p w14:paraId="4370348D" w14:textId="77777777" w:rsidR="009C11D1" w:rsidRPr="000E574A" w:rsidRDefault="009C11D1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429CE19C" w14:textId="77777777" w:rsidR="009C11D1" w:rsidRPr="000E574A" w:rsidRDefault="009C11D1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9C11D1" w14:paraId="6B82754E" w14:textId="77777777" w:rsidTr="00BB509A">
        <w:tc>
          <w:tcPr>
            <w:tcW w:w="6974" w:type="dxa"/>
          </w:tcPr>
          <w:p w14:paraId="55F890B8" w14:textId="48758D17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Garotos</w:t>
            </w:r>
            <w:proofErr w:type="spellEnd"/>
            <w:r w:rsidRPr="00F94FCC">
              <w:rPr>
                <w:rFonts w:asciiTheme="majorBidi" w:hAnsiTheme="majorBidi" w:cstheme="majorBidi"/>
                <w:sz w:val="24"/>
              </w:rPr>
              <w:t xml:space="preserve"> II - O Outro Lado</w:t>
            </w:r>
          </w:p>
        </w:tc>
        <w:tc>
          <w:tcPr>
            <w:tcW w:w="6974" w:type="dxa"/>
          </w:tcPr>
          <w:p w14:paraId="3BD4BDCF" w14:textId="48523FBA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Leoni</w:t>
            </w:r>
          </w:p>
        </w:tc>
      </w:tr>
      <w:tr w:rsidR="009C11D1" w14:paraId="49B9611B" w14:textId="77777777" w:rsidTr="00BB509A">
        <w:tc>
          <w:tcPr>
            <w:tcW w:w="6974" w:type="dxa"/>
          </w:tcPr>
          <w:p w14:paraId="06DB19A4" w14:textId="1C4D80E9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Lariat</w:t>
            </w:r>
          </w:p>
        </w:tc>
        <w:tc>
          <w:tcPr>
            <w:tcW w:w="6974" w:type="dxa"/>
          </w:tcPr>
          <w:p w14:paraId="1E735610" w14:textId="034BA405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tephen Malkmus &amp; The Jicks</w:t>
            </w:r>
          </w:p>
        </w:tc>
      </w:tr>
      <w:tr w:rsidR="009C11D1" w14:paraId="2D08CA9C" w14:textId="77777777" w:rsidTr="00BB509A">
        <w:tc>
          <w:tcPr>
            <w:tcW w:w="6974" w:type="dxa"/>
          </w:tcPr>
          <w:p w14:paraId="67CF129C" w14:textId="25F0EC1E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Ran Before the Storm</w:t>
            </w:r>
          </w:p>
        </w:tc>
        <w:tc>
          <w:tcPr>
            <w:tcW w:w="6974" w:type="dxa"/>
          </w:tcPr>
          <w:p w14:paraId="0E09E7A8" w14:textId="4BFFB93E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Roo Panes</w:t>
            </w:r>
          </w:p>
        </w:tc>
      </w:tr>
      <w:tr w:rsidR="009C11D1" w14:paraId="42E902B5" w14:textId="77777777" w:rsidTr="00BB509A">
        <w:tc>
          <w:tcPr>
            <w:tcW w:w="6974" w:type="dxa"/>
          </w:tcPr>
          <w:p w14:paraId="45518D73" w14:textId="0D1FF0F1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Bendable Poseable</w:t>
            </w:r>
          </w:p>
        </w:tc>
        <w:tc>
          <w:tcPr>
            <w:tcW w:w="6974" w:type="dxa"/>
          </w:tcPr>
          <w:p w14:paraId="64AC5941" w14:textId="4298C2D0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Hot Chip</w:t>
            </w:r>
          </w:p>
        </w:tc>
      </w:tr>
      <w:tr w:rsidR="009C11D1" w14:paraId="44998617" w14:textId="77777777" w:rsidTr="00BB509A">
        <w:tc>
          <w:tcPr>
            <w:tcW w:w="6974" w:type="dxa"/>
          </w:tcPr>
          <w:p w14:paraId="0019A968" w14:textId="3451B830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o Long, So Long</w:t>
            </w:r>
          </w:p>
        </w:tc>
        <w:tc>
          <w:tcPr>
            <w:tcW w:w="6974" w:type="dxa"/>
          </w:tcPr>
          <w:p w14:paraId="7384B17A" w14:textId="524A4B1E" w:rsidR="009C11D1" w:rsidRPr="00F94FCC" w:rsidRDefault="00F94FCC" w:rsidP="00F94FCC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Dashboard Confessional</w:t>
            </w:r>
          </w:p>
        </w:tc>
      </w:tr>
      <w:tr w:rsidR="009C11D1" w14:paraId="5C5CFF70" w14:textId="77777777" w:rsidTr="00BB509A">
        <w:tc>
          <w:tcPr>
            <w:tcW w:w="6974" w:type="dxa"/>
          </w:tcPr>
          <w:p w14:paraId="50B9EFB4" w14:textId="20B692F8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Pieprz</w:t>
            </w:r>
            <w:proofErr w:type="spellEnd"/>
            <w:r w:rsidRPr="00F94FCC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i</w:t>
            </w:r>
            <w:proofErr w:type="spellEnd"/>
            <w:r w:rsidRPr="00F94FCC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sól</w:t>
            </w:r>
            <w:proofErr w:type="spellEnd"/>
          </w:p>
        </w:tc>
        <w:tc>
          <w:tcPr>
            <w:tcW w:w="6974" w:type="dxa"/>
          </w:tcPr>
          <w:p w14:paraId="082DB3F2" w14:textId="6FF4AB6A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Kasia Kowalska</w:t>
            </w:r>
          </w:p>
        </w:tc>
      </w:tr>
      <w:tr w:rsidR="009C11D1" w14:paraId="5554B677" w14:textId="77777777" w:rsidTr="00BB509A">
        <w:tc>
          <w:tcPr>
            <w:tcW w:w="6974" w:type="dxa"/>
          </w:tcPr>
          <w:p w14:paraId="76C05230" w14:textId="3C0F991E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ing Another Song, Boys</w:t>
            </w:r>
          </w:p>
        </w:tc>
        <w:tc>
          <w:tcPr>
            <w:tcW w:w="6974" w:type="dxa"/>
          </w:tcPr>
          <w:p w14:paraId="4B1DE7DC" w14:textId="16F1A9B3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Leonard Cohen</w:t>
            </w:r>
          </w:p>
        </w:tc>
      </w:tr>
      <w:tr w:rsidR="009C11D1" w14:paraId="57FBF260" w14:textId="77777777" w:rsidTr="00BB509A">
        <w:tc>
          <w:tcPr>
            <w:tcW w:w="6974" w:type="dxa"/>
          </w:tcPr>
          <w:p w14:paraId="2DE8E160" w14:textId="35854FFF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leep Paralysis</w:t>
            </w:r>
          </w:p>
        </w:tc>
        <w:tc>
          <w:tcPr>
            <w:tcW w:w="6974" w:type="dxa"/>
          </w:tcPr>
          <w:p w14:paraId="5A1AFA2A" w14:textId="414ED070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Bad Suns</w:t>
            </w:r>
          </w:p>
        </w:tc>
      </w:tr>
      <w:tr w:rsidR="009C11D1" w14:paraId="6CF7DA76" w14:textId="77777777" w:rsidTr="00BB509A">
        <w:tc>
          <w:tcPr>
            <w:tcW w:w="6974" w:type="dxa"/>
          </w:tcPr>
          <w:p w14:paraId="778E33E6" w14:textId="76BFCC02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All Things All </w:t>
            </w:r>
            <w:proofErr w:type="gramStart"/>
            <w:r w:rsidRPr="00F94FCC">
              <w:rPr>
                <w:rFonts w:asciiTheme="majorBidi" w:hAnsiTheme="majorBidi" w:cstheme="majorBidi"/>
                <w:sz w:val="24"/>
              </w:rPr>
              <w:t>At</w:t>
            </w:r>
            <w:proofErr w:type="gramEnd"/>
            <w:r w:rsidRPr="00F94FCC">
              <w:rPr>
                <w:rFonts w:asciiTheme="majorBidi" w:hAnsiTheme="majorBidi" w:cstheme="majorBidi"/>
                <w:sz w:val="24"/>
              </w:rPr>
              <w:t xml:space="preserve"> Once</w:t>
            </w:r>
          </w:p>
        </w:tc>
        <w:tc>
          <w:tcPr>
            <w:tcW w:w="6974" w:type="dxa"/>
          </w:tcPr>
          <w:p w14:paraId="2569F565" w14:textId="02C5263B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Tired Pony</w:t>
            </w:r>
          </w:p>
        </w:tc>
      </w:tr>
      <w:tr w:rsidR="009C11D1" w14:paraId="04B2902F" w14:textId="77777777" w:rsidTr="00BB509A">
        <w:tc>
          <w:tcPr>
            <w:tcW w:w="6974" w:type="dxa"/>
          </w:tcPr>
          <w:p w14:paraId="7B84D899" w14:textId="3B3E25B9" w:rsidR="009C11D1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Curiosity</w:t>
            </w:r>
          </w:p>
        </w:tc>
        <w:tc>
          <w:tcPr>
            <w:tcW w:w="6974" w:type="dxa"/>
          </w:tcPr>
          <w:p w14:paraId="32766FFA" w14:textId="009ECBB7" w:rsidR="009C11D1" w:rsidRPr="00F94FCC" w:rsidRDefault="00F94FC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Turnover</w:t>
            </w:r>
          </w:p>
        </w:tc>
      </w:tr>
    </w:tbl>
    <w:p w14:paraId="1C32DFF0" w14:textId="412886AE" w:rsidR="00F94FCC" w:rsidRDefault="00F94FCC" w:rsidP="006F7C2A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AC3974E" w14:textId="77777777" w:rsidR="00F94FCC" w:rsidRDefault="00F94FCC">
      <w:pPr>
        <w:widowControl/>
        <w:jc w:val="left"/>
        <w:rPr>
          <w:rFonts w:ascii="Courier New" w:eastAsia="Times New Roman" w:hAnsi="Courier New" w:cs="Courier New"/>
          <w:color w:val="000000"/>
          <w:kern w:val="0"/>
          <w:szCs w:val="21"/>
          <w:lang w:val="de-DE" w:eastAsia="de-DE"/>
        </w:rPr>
      </w:pPr>
      <w:r>
        <w:rPr>
          <w:color w:val="000000"/>
          <w:szCs w:val="21"/>
        </w:rPr>
        <w:br w:type="page"/>
      </w:r>
    </w:p>
    <w:p w14:paraId="72299AE7" w14:textId="4B7AFC7F" w:rsidR="00F94FCC" w:rsidRPr="00F94FCC" w:rsidRDefault="00F94FCC" w:rsidP="00F94FCC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F94FCC">
        <w:rPr>
          <w:rFonts w:asciiTheme="majorBidi" w:hAnsiTheme="majorBidi" w:cstheme="majorBidi"/>
          <w:b/>
          <w:bCs/>
          <w:sz w:val="24"/>
        </w:rPr>
        <w:lastRenderedPageBreak/>
        <w:t>Musicnn</w:t>
      </w:r>
      <w:proofErr w:type="spellEnd"/>
      <w:r w:rsidRPr="00F94FCC">
        <w:rPr>
          <w:rFonts w:asciiTheme="majorBidi" w:hAnsiTheme="majorBidi" w:cstheme="majorBidi"/>
          <w:b/>
          <w:bCs/>
          <w:sz w:val="24"/>
        </w:rPr>
        <w:t xml:space="preserve"> Results Track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94FCC" w14:paraId="7C76408A" w14:textId="77777777" w:rsidTr="00BB509A">
        <w:tc>
          <w:tcPr>
            <w:tcW w:w="6974" w:type="dxa"/>
          </w:tcPr>
          <w:p w14:paraId="565F1C63" w14:textId="77777777" w:rsidR="00F94FCC" w:rsidRPr="000E574A" w:rsidRDefault="00F94FCC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19D0DB35" w14:textId="77777777" w:rsidR="00F94FCC" w:rsidRPr="000E574A" w:rsidRDefault="00F94FCC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F94FCC" w14:paraId="3803C8CC" w14:textId="77777777" w:rsidTr="00BB509A">
        <w:tc>
          <w:tcPr>
            <w:tcW w:w="6974" w:type="dxa"/>
          </w:tcPr>
          <w:p w14:paraId="5F96E87D" w14:textId="16C5E067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Domenica </w:t>
            </w:r>
            <w:proofErr w:type="spellStart"/>
            <w:r w:rsidRPr="00F94FCC">
              <w:rPr>
                <w:rFonts w:asciiTheme="majorBidi" w:hAnsiTheme="majorBidi" w:cstheme="majorBidi"/>
                <w:sz w:val="24"/>
              </w:rPr>
              <w:t>Domingava</w:t>
            </w:r>
            <w:proofErr w:type="spellEnd"/>
            <w:r w:rsidRPr="00F94FCC">
              <w:rPr>
                <w:rFonts w:asciiTheme="majorBidi" w:hAnsiTheme="majorBidi" w:cstheme="majorBidi"/>
                <w:sz w:val="24"/>
              </w:rPr>
              <w:t xml:space="preserve"> Num Domingo Linda Toda De Branco</w:t>
            </w:r>
          </w:p>
        </w:tc>
        <w:tc>
          <w:tcPr>
            <w:tcW w:w="6974" w:type="dxa"/>
          </w:tcPr>
          <w:p w14:paraId="3B61F514" w14:textId="1E9AD4DA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Jorge Ben</w:t>
            </w:r>
          </w:p>
        </w:tc>
      </w:tr>
      <w:tr w:rsidR="00F94FCC" w14:paraId="7F0A3749" w14:textId="77777777" w:rsidTr="00BB509A">
        <w:tc>
          <w:tcPr>
            <w:tcW w:w="6974" w:type="dxa"/>
          </w:tcPr>
          <w:p w14:paraId="043B0D5C" w14:textId="3DB1895E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cene Four: Beyond This Life</w:t>
            </w:r>
          </w:p>
        </w:tc>
        <w:tc>
          <w:tcPr>
            <w:tcW w:w="6974" w:type="dxa"/>
          </w:tcPr>
          <w:p w14:paraId="687C2E54" w14:textId="1A47FF44" w:rsidR="00F94FCC" w:rsidRPr="00F94FCC" w:rsidRDefault="00F94FCC" w:rsidP="00F94FCC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Dream Theater</w:t>
            </w:r>
          </w:p>
        </w:tc>
      </w:tr>
      <w:tr w:rsidR="00F94FCC" w14:paraId="09B6E135" w14:textId="77777777" w:rsidTr="00BB509A">
        <w:tc>
          <w:tcPr>
            <w:tcW w:w="6974" w:type="dxa"/>
          </w:tcPr>
          <w:p w14:paraId="45F7E581" w14:textId="1E88625B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imple Math</w:t>
            </w:r>
          </w:p>
        </w:tc>
        <w:tc>
          <w:tcPr>
            <w:tcW w:w="6974" w:type="dxa"/>
          </w:tcPr>
          <w:p w14:paraId="522C549D" w14:textId="4DDBA70E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Manchester Orchestra</w:t>
            </w:r>
          </w:p>
        </w:tc>
      </w:tr>
      <w:tr w:rsidR="00F94FCC" w14:paraId="6C935A0A" w14:textId="77777777" w:rsidTr="00BB509A">
        <w:tc>
          <w:tcPr>
            <w:tcW w:w="6974" w:type="dxa"/>
          </w:tcPr>
          <w:p w14:paraId="47EA5D62" w14:textId="72451918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Dr. John</w:t>
            </w:r>
          </w:p>
        </w:tc>
        <w:tc>
          <w:tcPr>
            <w:tcW w:w="6974" w:type="dxa"/>
          </w:tcPr>
          <w:p w14:paraId="050D5C1C" w14:textId="5C718B1C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Mika</w:t>
            </w:r>
          </w:p>
        </w:tc>
      </w:tr>
      <w:tr w:rsidR="00F94FCC" w14:paraId="12125A5F" w14:textId="77777777" w:rsidTr="00BB509A">
        <w:tc>
          <w:tcPr>
            <w:tcW w:w="6974" w:type="dxa"/>
          </w:tcPr>
          <w:p w14:paraId="6BF2107D" w14:textId="1DC71405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Angels</w:t>
            </w:r>
          </w:p>
        </w:tc>
        <w:tc>
          <w:tcPr>
            <w:tcW w:w="6974" w:type="dxa"/>
          </w:tcPr>
          <w:p w14:paraId="406F8A1D" w14:textId="16BD6FEF" w:rsidR="00F94FCC" w:rsidRPr="00F94FCC" w:rsidRDefault="00F94FC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Robbie Williams</w:t>
            </w:r>
          </w:p>
        </w:tc>
      </w:tr>
      <w:tr w:rsidR="00F94FCC" w14:paraId="156CF1B3" w14:textId="77777777" w:rsidTr="00BB509A">
        <w:tc>
          <w:tcPr>
            <w:tcW w:w="6974" w:type="dxa"/>
          </w:tcPr>
          <w:p w14:paraId="6521AE33" w14:textId="606F96FB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 xml:space="preserve">She Wants </w:t>
            </w:r>
            <w:proofErr w:type="gramStart"/>
            <w:r w:rsidRPr="00F94FCC">
              <w:rPr>
                <w:rFonts w:asciiTheme="majorBidi" w:hAnsiTheme="majorBidi" w:cstheme="majorBidi"/>
                <w:sz w:val="24"/>
              </w:rPr>
              <w:t>To</w:t>
            </w:r>
            <w:proofErr w:type="gramEnd"/>
            <w:r w:rsidRPr="00F94FCC">
              <w:rPr>
                <w:rFonts w:asciiTheme="majorBidi" w:hAnsiTheme="majorBidi" w:cstheme="majorBidi"/>
                <w:sz w:val="24"/>
              </w:rPr>
              <w:t xml:space="preserve"> Know</w:t>
            </w:r>
          </w:p>
        </w:tc>
        <w:tc>
          <w:tcPr>
            <w:tcW w:w="6974" w:type="dxa"/>
          </w:tcPr>
          <w:p w14:paraId="5824C380" w14:textId="3B7171CD" w:rsidR="00F94FCC" w:rsidRPr="00F94FCC" w:rsidRDefault="00F94FCC" w:rsidP="00F94FCC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Half Moon Run</w:t>
            </w:r>
          </w:p>
        </w:tc>
      </w:tr>
      <w:tr w:rsidR="00F94FCC" w14:paraId="208751FB" w14:textId="77777777" w:rsidTr="00BB509A">
        <w:tc>
          <w:tcPr>
            <w:tcW w:w="6974" w:type="dxa"/>
          </w:tcPr>
          <w:p w14:paraId="0F811E99" w14:textId="2AE103B2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Liza Forever Minnelli</w:t>
            </w:r>
          </w:p>
        </w:tc>
        <w:tc>
          <w:tcPr>
            <w:tcW w:w="6974" w:type="dxa"/>
          </w:tcPr>
          <w:p w14:paraId="677F7A65" w14:textId="5BAC95B1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The Mountain Goats</w:t>
            </w:r>
          </w:p>
        </w:tc>
      </w:tr>
      <w:tr w:rsidR="00F94FCC" w14:paraId="5FFA6D96" w14:textId="77777777" w:rsidTr="00BB509A">
        <w:tc>
          <w:tcPr>
            <w:tcW w:w="6974" w:type="dxa"/>
          </w:tcPr>
          <w:p w14:paraId="0260C322" w14:textId="1E1EA567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Morning Star</w:t>
            </w:r>
          </w:p>
        </w:tc>
        <w:tc>
          <w:tcPr>
            <w:tcW w:w="6974" w:type="dxa"/>
          </w:tcPr>
          <w:p w14:paraId="552AA4A0" w14:textId="08F11A0B" w:rsidR="00F94FCC" w:rsidRPr="00F94FCC" w:rsidRDefault="00F94FCC" w:rsidP="00F94FCC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Cass McCombs</w:t>
            </w:r>
          </w:p>
        </w:tc>
      </w:tr>
      <w:tr w:rsidR="00F94FCC" w14:paraId="51ABB711" w14:textId="77777777" w:rsidTr="00BB509A">
        <w:tc>
          <w:tcPr>
            <w:tcW w:w="6974" w:type="dxa"/>
          </w:tcPr>
          <w:p w14:paraId="254AEDB5" w14:textId="173474D4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Skyline Pigeon</w:t>
            </w:r>
          </w:p>
        </w:tc>
        <w:tc>
          <w:tcPr>
            <w:tcW w:w="6974" w:type="dxa"/>
          </w:tcPr>
          <w:p w14:paraId="468E06E7" w14:textId="68904A0D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Elton John</w:t>
            </w:r>
          </w:p>
        </w:tc>
      </w:tr>
      <w:tr w:rsidR="00F94FCC" w14:paraId="38C9673B" w14:textId="77777777" w:rsidTr="00BB509A">
        <w:tc>
          <w:tcPr>
            <w:tcW w:w="6974" w:type="dxa"/>
          </w:tcPr>
          <w:p w14:paraId="439AD746" w14:textId="6AC7064F" w:rsidR="00F94FCC" w:rsidRDefault="00F94FCC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rFonts w:asciiTheme="majorBidi" w:hAnsiTheme="majorBidi" w:cstheme="majorBidi"/>
                <w:sz w:val="24"/>
              </w:rPr>
              <w:t>The Young Ones</w:t>
            </w:r>
          </w:p>
        </w:tc>
        <w:tc>
          <w:tcPr>
            <w:tcW w:w="6974" w:type="dxa"/>
          </w:tcPr>
          <w:p w14:paraId="264178F0" w14:textId="42E1298F" w:rsidR="00F94FCC" w:rsidRPr="00F94FCC" w:rsidRDefault="00F94FC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F94FCC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Cliff Richard</w:t>
            </w:r>
          </w:p>
        </w:tc>
      </w:tr>
    </w:tbl>
    <w:p w14:paraId="48E081B7" w14:textId="77777777" w:rsidR="00F94FCC" w:rsidRDefault="00F94FCC" w:rsidP="006F7C2A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3622CF2" w14:textId="70FC6344" w:rsidR="002D4D0D" w:rsidRPr="002D4D0D" w:rsidRDefault="002D4D0D" w:rsidP="002D4D0D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2D4D0D">
        <w:rPr>
          <w:rFonts w:asciiTheme="majorBidi" w:hAnsiTheme="majorBidi" w:cstheme="majorBidi"/>
          <w:b/>
          <w:bCs/>
          <w:sz w:val="24"/>
        </w:rPr>
        <w:t>Blf</w:t>
      </w:r>
      <w:proofErr w:type="spellEnd"/>
      <w:r w:rsidRPr="002D4D0D">
        <w:rPr>
          <w:rFonts w:asciiTheme="majorBidi" w:hAnsiTheme="majorBidi" w:cstheme="majorBidi"/>
          <w:b/>
          <w:bCs/>
          <w:sz w:val="24"/>
        </w:rPr>
        <w:t xml:space="preserve"> Correlation Results Track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94FCC" w14:paraId="2E6E00F1" w14:textId="77777777" w:rsidTr="00BB509A">
        <w:tc>
          <w:tcPr>
            <w:tcW w:w="6974" w:type="dxa"/>
          </w:tcPr>
          <w:p w14:paraId="7D6D39FD" w14:textId="1F39D8DC" w:rsidR="00F94FCC" w:rsidRPr="000E574A" w:rsidRDefault="00F94FCC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br w:type="page"/>
            </w: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625693B9" w14:textId="77777777" w:rsidR="00F94FCC" w:rsidRPr="000E574A" w:rsidRDefault="00F94FCC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F94FCC" w14:paraId="00FD507E" w14:textId="77777777" w:rsidTr="00BB509A">
        <w:tc>
          <w:tcPr>
            <w:tcW w:w="6974" w:type="dxa"/>
          </w:tcPr>
          <w:p w14:paraId="4D26E422" w14:textId="2459BA48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Hold On</w:t>
            </w:r>
          </w:p>
        </w:tc>
        <w:tc>
          <w:tcPr>
            <w:tcW w:w="6974" w:type="dxa"/>
          </w:tcPr>
          <w:p w14:paraId="680ACA3C" w14:textId="083B7BEB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Yes</w:t>
            </w:r>
          </w:p>
        </w:tc>
      </w:tr>
      <w:tr w:rsidR="00F94FCC" w14:paraId="436B4D21" w14:textId="77777777" w:rsidTr="00BB509A">
        <w:tc>
          <w:tcPr>
            <w:tcW w:w="6974" w:type="dxa"/>
          </w:tcPr>
          <w:p w14:paraId="1105AC72" w14:textId="05C0C0C9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Door to Door Cannibals</w:t>
            </w:r>
          </w:p>
        </w:tc>
        <w:tc>
          <w:tcPr>
            <w:tcW w:w="6974" w:type="dxa"/>
          </w:tcPr>
          <w:p w14:paraId="21B54D83" w14:textId="6C8A49C7" w:rsidR="00F94FCC" w:rsidRPr="00F94FCC" w:rsidRDefault="000203D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2D4D0D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Chevelle</w:t>
            </w:r>
          </w:p>
        </w:tc>
      </w:tr>
      <w:tr w:rsidR="00F94FCC" w14:paraId="370AAF77" w14:textId="77777777" w:rsidTr="00BB509A">
        <w:tc>
          <w:tcPr>
            <w:tcW w:w="6974" w:type="dxa"/>
          </w:tcPr>
          <w:p w14:paraId="067AC578" w14:textId="6635EDAD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Pretty Girls</w:t>
            </w:r>
          </w:p>
        </w:tc>
        <w:tc>
          <w:tcPr>
            <w:tcW w:w="6974" w:type="dxa"/>
          </w:tcPr>
          <w:p w14:paraId="2EF6398D" w14:textId="6B4A1BF0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Britney Spears</w:t>
            </w:r>
          </w:p>
        </w:tc>
      </w:tr>
      <w:tr w:rsidR="00F94FCC" w14:paraId="05BCAA4B" w14:textId="77777777" w:rsidTr="00BB509A">
        <w:tc>
          <w:tcPr>
            <w:tcW w:w="6974" w:type="dxa"/>
          </w:tcPr>
          <w:p w14:paraId="2FFA2885" w14:textId="3F4D45E6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Lights Turned On</w:t>
            </w:r>
          </w:p>
        </w:tc>
        <w:tc>
          <w:tcPr>
            <w:tcW w:w="6974" w:type="dxa"/>
          </w:tcPr>
          <w:p w14:paraId="2AF14A50" w14:textId="61CF2846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hildish Gambino</w:t>
            </w:r>
          </w:p>
        </w:tc>
      </w:tr>
      <w:tr w:rsidR="00F94FCC" w14:paraId="1A953893" w14:textId="77777777" w:rsidTr="00BB509A">
        <w:tc>
          <w:tcPr>
            <w:tcW w:w="6974" w:type="dxa"/>
          </w:tcPr>
          <w:p w14:paraId="31DDC0CF" w14:textId="185D8964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19-2000 (Soulchild remix)</w:t>
            </w:r>
          </w:p>
        </w:tc>
        <w:tc>
          <w:tcPr>
            <w:tcW w:w="6974" w:type="dxa"/>
          </w:tcPr>
          <w:p w14:paraId="233A9C91" w14:textId="2B5F852F" w:rsidR="00F94FCC" w:rsidRPr="00F94FCC" w:rsidRDefault="000203D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2D4D0D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Gorillaz</w:t>
            </w:r>
          </w:p>
        </w:tc>
      </w:tr>
      <w:tr w:rsidR="00F94FCC" w14:paraId="74B168AF" w14:textId="77777777" w:rsidTr="00BB509A">
        <w:tc>
          <w:tcPr>
            <w:tcW w:w="6974" w:type="dxa"/>
          </w:tcPr>
          <w:p w14:paraId="69A82755" w14:textId="5678EA59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ounting Down the Hours</w:t>
            </w:r>
          </w:p>
        </w:tc>
        <w:tc>
          <w:tcPr>
            <w:tcW w:w="6974" w:type="dxa"/>
          </w:tcPr>
          <w:p w14:paraId="72F9D01A" w14:textId="0FDA0311" w:rsidR="00F94FCC" w:rsidRPr="00F94FCC" w:rsidRDefault="000203D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2D4D0D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Ted Leo and the Pharmacists</w:t>
            </w:r>
          </w:p>
        </w:tc>
      </w:tr>
      <w:tr w:rsidR="00F94FCC" w14:paraId="235DB86B" w14:textId="77777777" w:rsidTr="00BB509A">
        <w:tc>
          <w:tcPr>
            <w:tcW w:w="6974" w:type="dxa"/>
          </w:tcPr>
          <w:p w14:paraId="5509E980" w14:textId="676B1DCD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So Much I</w:t>
            </w:r>
          </w:p>
        </w:tc>
        <w:tc>
          <w:tcPr>
            <w:tcW w:w="6974" w:type="dxa"/>
          </w:tcPr>
          <w:p w14:paraId="784FAAF0" w14:textId="2638314B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Red Hot Chili Peppers</w:t>
            </w:r>
          </w:p>
        </w:tc>
      </w:tr>
      <w:tr w:rsidR="00F94FCC" w14:paraId="6EF0BBB2" w14:textId="77777777" w:rsidTr="00BB509A">
        <w:tc>
          <w:tcPr>
            <w:tcW w:w="6974" w:type="dxa"/>
          </w:tcPr>
          <w:p w14:paraId="5D78A4D4" w14:textId="53A5EB1F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Dick Lips</w:t>
            </w:r>
          </w:p>
        </w:tc>
        <w:tc>
          <w:tcPr>
            <w:tcW w:w="6974" w:type="dxa"/>
          </w:tcPr>
          <w:p w14:paraId="78584F8D" w14:textId="15115494" w:rsidR="00F94FCC" w:rsidRPr="00F94FCC" w:rsidRDefault="000203D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2D4D0D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blink-182</w:t>
            </w:r>
          </w:p>
        </w:tc>
      </w:tr>
      <w:tr w:rsidR="00F94FCC" w14:paraId="06977095" w14:textId="77777777" w:rsidTr="00BB509A">
        <w:tc>
          <w:tcPr>
            <w:tcW w:w="6974" w:type="dxa"/>
          </w:tcPr>
          <w:p w14:paraId="245D9606" w14:textId="6AB5D368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Jein</w:t>
            </w:r>
          </w:p>
        </w:tc>
        <w:tc>
          <w:tcPr>
            <w:tcW w:w="6974" w:type="dxa"/>
          </w:tcPr>
          <w:p w14:paraId="35512F7C" w14:textId="3B0251B3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Fettes </w:t>
            </w:r>
            <w:proofErr w:type="spellStart"/>
            <w:r w:rsidRPr="002D4D0D">
              <w:rPr>
                <w:rFonts w:asciiTheme="majorBidi" w:hAnsiTheme="majorBidi" w:cstheme="majorBidi"/>
                <w:sz w:val="24"/>
              </w:rPr>
              <w:t>Brot</w:t>
            </w:r>
            <w:proofErr w:type="spellEnd"/>
          </w:p>
        </w:tc>
      </w:tr>
      <w:tr w:rsidR="00F94FCC" w14:paraId="0CD8BE59" w14:textId="77777777" w:rsidTr="00BB509A">
        <w:tc>
          <w:tcPr>
            <w:tcW w:w="6974" w:type="dxa"/>
          </w:tcPr>
          <w:p w14:paraId="7AC6B102" w14:textId="2F48E158" w:rsidR="00F94FCC" w:rsidRDefault="000203DC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Undivided</w:t>
            </w:r>
          </w:p>
        </w:tc>
        <w:tc>
          <w:tcPr>
            <w:tcW w:w="6974" w:type="dxa"/>
          </w:tcPr>
          <w:p w14:paraId="3381925D" w14:textId="1F8062D4" w:rsidR="00F94FCC" w:rsidRPr="00F94FCC" w:rsidRDefault="000203DC" w:rsidP="00BB509A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2D4D0D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Bon Jovi</w:t>
            </w:r>
          </w:p>
        </w:tc>
      </w:tr>
    </w:tbl>
    <w:p w14:paraId="754F473F" w14:textId="4EFC0263" w:rsidR="00F94FCC" w:rsidRPr="002D4D0D" w:rsidRDefault="002D4D0D" w:rsidP="002D4D0D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2D4D0D">
        <w:rPr>
          <w:rFonts w:asciiTheme="majorBidi" w:hAnsiTheme="majorBidi" w:cstheme="majorBidi"/>
          <w:b/>
          <w:bCs/>
          <w:sz w:val="24"/>
        </w:rPr>
        <w:lastRenderedPageBreak/>
        <w:t>Ivec</w:t>
      </w:r>
      <w:proofErr w:type="spellEnd"/>
      <w:r w:rsidRPr="002D4D0D">
        <w:rPr>
          <w:rFonts w:asciiTheme="majorBidi" w:hAnsiTheme="majorBidi" w:cstheme="majorBidi"/>
          <w:b/>
          <w:bCs/>
          <w:sz w:val="24"/>
        </w:rPr>
        <w:t xml:space="preserve"> 256 Results T</w:t>
      </w:r>
      <w:r w:rsidR="008C0833">
        <w:rPr>
          <w:rFonts w:asciiTheme="majorBidi" w:hAnsiTheme="majorBidi" w:cstheme="majorBidi"/>
          <w:b/>
          <w:bCs/>
          <w:sz w:val="24"/>
        </w:rPr>
        <w:t>rack</w:t>
      </w:r>
      <w:r>
        <w:rPr>
          <w:rFonts w:asciiTheme="majorBidi" w:hAnsiTheme="majorBidi" w:cstheme="majorBidi"/>
          <w:b/>
          <w:bCs/>
          <w:sz w:val="24"/>
        </w:rPr>
        <w:t>3</w:t>
      </w:r>
      <w:r w:rsidRPr="002D4D0D">
        <w:rPr>
          <w:rFonts w:asciiTheme="majorBidi" w:hAnsiTheme="majorBidi" w:cstheme="majorBidi"/>
          <w:b/>
          <w:bCs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D4D0D" w14:paraId="327EE009" w14:textId="77777777" w:rsidTr="00BB509A">
        <w:tc>
          <w:tcPr>
            <w:tcW w:w="6974" w:type="dxa"/>
          </w:tcPr>
          <w:p w14:paraId="1544AE07" w14:textId="77777777" w:rsidR="002D4D0D" w:rsidRPr="000E574A" w:rsidRDefault="002D4D0D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br w:type="page"/>
            </w: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ong Name</w:t>
            </w:r>
          </w:p>
        </w:tc>
        <w:tc>
          <w:tcPr>
            <w:tcW w:w="6974" w:type="dxa"/>
          </w:tcPr>
          <w:p w14:paraId="06D4F31A" w14:textId="77777777" w:rsidR="002D4D0D" w:rsidRPr="000E574A" w:rsidRDefault="002D4D0D" w:rsidP="00BB509A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0E574A">
              <w:rPr>
                <w:rFonts w:asciiTheme="majorBidi" w:hAnsiTheme="majorBidi" w:cstheme="majorBidi"/>
                <w:b/>
                <w:bCs/>
                <w:sz w:val="24"/>
              </w:rPr>
              <w:t>Singer</w:t>
            </w:r>
          </w:p>
        </w:tc>
      </w:tr>
      <w:tr w:rsidR="002D4D0D" w14:paraId="560E738D" w14:textId="77777777" w:rsidTr="00BB509A">
        <w:tc>
          <w:tcPr>
            <w:tcW w:w="6974" w:type="dxa"/>
          </w:tcPr>
          <w:p w14:paraId="48658236" w14:textId="73A50EFD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Swords to Rust - Hearts to Dust</w:t>
            </w:r>
          </w:p>
        </w:tc>
        <w:tc>
          <w:tcPr>
            <w:tcW w:w="6974" w:type="dxa"/>
          </w:tcPr>
          <w:p w14:paraId="79413801" w14:textId="277960D6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Rome</w:t>
            </w:r>
          </w:p>
        </w:tc>
      </w:tr>
      <w:tr w:rsidR="002D4D0D" w14:paraId="1007EEA1" w14:textId="77777777" w:rsidTr="00BB509A">
        <w:tc>
          <w:tcPr>
            <w:tcW w:w="6974" w:type="dxa"/>
          </w:tcPr>
          <w:p w14:paraId="0373C55D" w14:textId="1E3D02AA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Gypsy Woman </w:t>
            </w:r>
          </w:p>
        </w:tc>
        <w:tc>
          <w:tcPr>
            <w:tcW w:w="6974" w:type="dxa"/>
          </w:tcPr>
          <w:p w14:paraId="0B672BCC" w14:textId="33F4D5C2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Tim Buckley</w:t>
            </w:r>
          </w:p>
        </w:tc>
      </w:tr>
      <w:tr w:rsidR="002D4D0D" w14:paraId="7A7DDDB3" w14:textId="77777777" w:rsidTr="00BB509A">
        <w:tc>
          <w:tcPr>
            <w:tcW w:w="6974" w:type="dxa"/>
          </w:tcPr>
          <w:p w14:paraId="1B5A4ED6" w14:textId="259BE5E3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I Am Bored </w:t>
            </w:r>
          </w:p>
        </w:tc>
        <w:tc>
          <w:tcPr>
            <w:tcW w:w="6974" w:type="dxa"/>
          </w:tcPr>
          <w:p w14:paraId="728F31FE" w14:textId="1D26D7D4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The Microphones</w:t>
            </w:r>
          </w:p>
        </w:tc>
      </w:tr>
      <w:tr w:rsidR="002D4D0D" w14:paraId="39AC833E" w14:textId="77777777" w:rsidTr="00BB509A">
        <w:tc>
          <w:tcPr>
            <w:tcW w:w="6974" w:type="dxa"/>
          </w:tcPr>
          <w:p w14:paraId="49AF02C1" w14:textId="4EA3DA53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2D4D0D">
              <w:rPr>
                <w:rFonts w:asciiTheme="majorBidi" w:hAnsiTheme="majorBidi" w:cstheme="majorBidi"/>
                <w:sz w:val="24"/>
              </w:rPr>
              <w:t>Drunkship</w:t>
            </w:r>
            <w:proofErr w:type="spellEnd"/>
            <w:r w:rsidRPr="002D4D0D">
              <w:rPr>
                <w:rFonts w:asciiTheme="majorBidi" w:hAnsiTheme="majorBidi" w:cstheme="majorBidi"/>
                <w:sz w:val="24"/>
              </w:rPr>
              <w:t xml:space="preserve"> of Lanterns</w:t>
            </w:r>
          </w:p>
        </w:tc>
        <w:tc>
          <w:tcPr>
            <w:tcW w:w="6974" w:type="dxa"/>
          </w:tcPr>
          <w:p w14:paraId="5A098126" w14:textId="1709C2B5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The Mars Volta</w:t>
            </w:r>
          </w:p>
        </w:tc>
      </w:tr>
      <w:tr w:rsidR="002D4D0D" w14:paraId="371E66CE" w14:textId="77777777" w:rsidTr="00BB509A">
        <w:tc>
          <w:tcPr>
            <w:tcW w:w="6974" w:type="dxa"/>
          </w:tcPr>
          <w:p w14:paraId="2A33C5B4" w14:textId="0009A193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So Contagious</w:t>
            </w:r>
          </w:p>
        </w:tc>
        <w:tc>
          <w:tcPr>
            <w:tcW w:w="6974" w:type="dxa"/>
          </w:tcPr>
          <w:p w14:paraId="1F345E9D" w14:textId="2C577AA2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Acceptance</w:t>
            </w:r>
          </w:p>
        </w:tc>
      </w:tr>
      <w:tr w:rsidR="002D4D0D" w14:paraId="6A2EC730" w14:textId="77777777" w:rsidTr="00BB509A">
        <w:tc>
          <w:tcPr>
            <w:tcW w:w="6974" w:type="dxa"/>
          </w:tcPr>
          <w:p w14:paraId="245AC866" w14:textId="0C883CAD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Dark in My Imagination </w:t>
            </w:r>
          </w:p>
        </w:tc>
        <w:tc>
          <w:tcPr>
            <w:tcW w:w="6974" w:type="dxa"/>
          </w:tcPr>
          <w:p w14:paraId="49C6C98B" w14:textId="6CC14A69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of Verona</w:t>
            </w:r>
          </w:p>
        </w:tc>
      </w:tr>
      <w:tr w:rsidR="002D4D0D" w14:paraId="2712F204" w14:textId="77777777" w:rsidTr="00BB509A">
        <w:tc>
          <w:tcPr>
            <w:tcW w:w="6974" w:type="dxa"/>
          </w:tcPr>
          <w:p w14:paraId="1F9C79A5" w14:textId="618C7C22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Riviera Life </w:t>
            </w:r>
          </w:p>
        </w:tc>
        <w:tc>
          <w:tcPr>
            <w:tcW w:w="6974" w:type="dxa"/>
          </w:tcPr>
          <w:p w14:paraId="50F3766C" w14:textId="6316C276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aro Emerald</w:t>
            </w:r>
          </w:p>
        </w:tc>
      </w:tr>
      <w:tr w:rsidR="002D4D0D" w14:paraId="18415494" w14:textId="77777777" w:rsidTr="00BB509A">
        <w:tc>
          <w:tcPr>
            <w:tcW w:w="6974" w:type="dxa"/>
          </w:tcPr>
          <w:p w14:paraId="1CDB42B2" w14:textId="1F12D29F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Ativan</w:t>
            </w:r>
          </w:p>
        </w:tc>
        <w:tc>
          <w:tcPr>
            <w:tcW w:w="6974" w:type="dxa"/>
          </w:tcPr>
          <w:p w14:paraId="229A65D5" w14:textId="44E28153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Atlas Sound</w:t>
            </w:r>
          </w:p>
        </w:tc>
      </w:tr>
      <w:tr w:rsidR="002D4D0D" w14:paraId="3B1F9FA7" w14:textId="77777777" w:rsidTr="00BB509A">
        <w:tc>
          <w:tcPr>
            <w:tcW w:w="6974" w:type="dxa"/>
          </w:tcPr>
          <w:p w14:paraId="1D566E16" w14:textId="65831031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Baby Bird </w:t>
            </w:r>
          </w:p>
        </w:tc>
        <w:tc>
          <w:tcPr>
            <w:tcW w:w="6974" w:type="dxa"/>
          </w:tcPr>
          <w:p w14:paraId="17C9FDF0" w14:textId="321082DC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proofErr w:type="gramStart"/>
            <w:r w:rsidRPr="002D4D0D">
              <w:rPr>
                <w:rFonts w:asciiTheme="majorBidi" w:hAnsiTheme="majorBidi" w:cstheme="majorBidi"/>
                <w:sz w:val="24"/>
              </w:rPr>
              <w:t>Whores</w:t>
            </w:r>
            <w:proofErr w:type="gramEnd"/>
            <w:r w:rsidRPr="002D4D0D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2D4D0D" w14:paraId="65F80E5C" w14:textId="77777777" w:rsidTr="00BB509A">
        <w:tc>
          <w:tcPr>
            <w:tcW w:w="6974" w:type="dxa"/>
          </w:tcPr>
          <w:p w14:paraId="473C9DBD" w14:textId="70110861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Ten Thousand Ways </w:t>
            </w:r>
            <w:proofErr w:type="gramStart"/>
            <w:r w:rsidRPr="002D4D0D">
              <w:rPr>
                <w:rFonts w:asciiTheme="majorBidi" w:hAnsiTheme="majorBidi" w:cstheme="majorBidi"/>
                <w:sz w:val="24"/>
              </w:rPr>
              <w:t>To</w:t>
            </w:r>
            <w:proofErr w:type="gramEnd"/>
            <w:r w:rsidRPr="002D4D0D">
              <w:rPr>
                <w:rFonts w:asciiTheme="majorBidi" w:hAnsiTheme="majorBidi" w:cstheme="majorBidi"/>
                <w:sz w:val="24"/>
              </w:rPr>
              <w:t xml:space="preserve"> Die </w:t>
            </w:r>
          </w:p>
        </w:tc>
        <w:tc>
          <w:tcPr>
            <w:tcW w:w="6974" w:type="dxa"/>
          </w:tcPr>
          <w:p w14:paraId="7B7C2DDA" w14:textId="12F22FAC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Obituary</w:t>
            </w:r>
          </w:p>
        </w:tc>
      </w:tr>
    </w:tbl>
    <w:p w14:paraId="6E824DF0" w14:textId="001B8B03" w:rsidR="002D4D0D" w:rsidRPr="002D4D0D" w:rsidRDefault="002D4D0D" w:rsidP="002D4D0D">
      <w:pPr>
        <w:rPr>
          <w:rFonts w:asciiTheme="majorBidi" w:hAnsiTheme="majorBidi" w:cstheme="majorBidi"/>
          <w:sz w:val="24"/>
        </w:rPr>
      </w:pPr>
      <w:proofErr w:type="spellStart"/>
      <w:r w:rsidRPr="002D4D0D">
        <w:rPr>
          <w:rFonts w:asciiTheme="majorBidi" w:hAnsiTheme="majorBidi" w:cstheme="majorBidi"/>
          <w:sz w:val="24"/>
        </w:rPr>
        <w:t>Mfcc</w:t>
      </w:r>
      <w:proofErr w:type="spellEnd"/>
      <w:r w:rsidRPr="002D4D0D">
        <w:rPr>
          <w:rFonts w:asciiTheme="majorBidi" w:hAnsiTheme="majorBidi" w:cstheme="majorBidi"/>
          <w:sz w:val="24"/>
        </w:rPr>
        <w:t xml:space="preserve"> stats results </w:t>
      </w:r>
      <w:proofErr w:type="gramStart"/>
      <w:r w:rsidRPr="002D4D0D">
        <w:rPr>
          <w:rFonts w:asciiTheme="majorBidi" w:hAnsiTheme="majorBidi" w:cstheme="majorBidi"/>
          <w:sz w:val="24"/>
        </w:rPr>
        <w:t>Task3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D4D0D" w14:paraId="2F8A8C7B" w14:textId="77777777" w:rsidTr="00BB509A">
        <w:tc>
          <w:tcPr>
            <w:tcW w:w="6974" w:type="dxa"/>
          </w:tcPr>
          <w:p w14:paraId="5D9FDDC5" w14:textId="77777777" w:rsidR="002D4D0D" w:rsidRP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br w:type="page"/>
            </w:r>
            <w:r w:rsidRPr="002D4D0D">
              <w:rPr>
                <w:rFonts w:asciiTheme="majorBidi" w:hAnsiTheme="majorBidi" w:cstheme="majorBidi"/>
                <w:sz w:val="24"/>
              </w:rPr>
              <w:t>Song Name</w:t>
            </w:r>
          </w:p>
        </w:tc>
        <w:tc>
          <w:tcPr>
            <w:tcW w:w="6974" w:type="dxa"/>
          </w:tcPr>
          <w:p w14:paraId="590BAA21" w14:textId="77777777" w:rsidR="002D4D0D" w:rsidRP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Singer</w:t>
            </w:r>
          </w:p>
        </w:tc>
      </w:tr>
      <w:tr w:rsidR="002D4D0D" w14:paraId="1D0DFD2B" w14:textId="77777777" w:rsidTr="00BB509A">
        <w:tc>
          <w:tcPr>
            <w:tcW w:w="6974" w:type="dxa"/>
          </w:tcPr>
          <w:p w14:paraId="713C1203" w14:textId="7F3CF2CD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Raindrops Keep Fallin' On My Head</w:t>
            </w:r>
          </w:p>
        </w:tc>
        <w:tc>
          <w:tcPr>
            <w:tcW w:w="6974" w:type="dxa"/>
          </w:tcPr>
          <w:p w14:paraId="288BFA4C" w14:textId="6707DE0B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B.J. Thomas</w:t>
            </w:r>
          </w:p>
        </w:tc>
      </w:tr>
      <w:tr w:rsidR="002D4D0D" w14:paraId="5E91EF5F" w14:textId="77777777" w:rsidTr="00BB509A">
        <w:tc>
          <w:tcPr>
            <w:tcW w:w="6974" w:type="dxa"/>
          </w:tcPr>
          <w:p w14:paraId="3CB62001" w14:textId="61478098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Pure Narcoti</w:t>
            </w:r>
            <w:r>
              <w:rPr>
                <w:rFonts w:asciiTheme="majorBidi" w:hAnsiTheme="majorBidi" w:cstheme="majorBidi"/>
                <w:sz w:val="24"/>
              </w:rPr>
              <w:t>c</w:t>
            </w:r>
          </w:p>
        </w:tc>
        <w:tc>
          <w:tcPr>
            <w:tcW w:w="6974" w:type="dxa"/>
          </w:tcPr>
          <w:p w14:paraId="31F6A7D9" w14:textId="30131A8B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Porcupine Tree</w:t>
            </w:r>
          </w:p>
        </w:tc>
      </w:tr>
      <w:tr w:rsidR="002D4D0D" w14:paraId="49B7D4CA" w14:textId="77777777" w:rsidTr="00BB509A">
        <w:tc>
          <w:tcPr>
            <w:tcW w:w="6974" w:type="dxa"/>
          </w:tcPr>
          <w:p w14:paraId="1F98EA8D" w14:textId="4E4710C0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Best Love</w:t>
            </w:r>
          </w:p>
        </w:tc>
        <w:tc>
          <w:tcPr>
            <w:tcW w:w="6974" w:type="dxa"/>
          </w:tcPr>
          <w:p w14:paraId="486AF14C" w14:textId="0478185C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Rose Royce</w:t>
            </w:r>
          </w:p>
        </w:tc>
      </w:tr>
      <w:tr w:rsidR="002D4D0D" w14:paraId="64DA43D3" w14:textId="77777777" w:rsidTr="00BB509A">
        <w:tc>
          <w:tcPr>
            <w:tcW w:w="6974" w:type="dxa"/>
          </w:tcPr>
          <w:p w14:paraId="2C6B1D9B" w14:textId="7FD322D9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 w:rsidRPr="002D4D0D">
              <w:rPr>
                <w:rFonts w:asciiTheme="majorBidi" w:hAnsiTheme="majorBidi" w:cstheme="majorBidi"/>
                <w:sz w:val="24"/>
              </w:rPr>
              <w:t>Raconte-moi</w:t>
            </w:r>
            <w:proofErr w:type="spellEnd"/>
            <w:r w:rsidRPr="002D4D0D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D4D0D">
              <w:rPr>
                <w:rFonts w:asciiTheme="majorBidi" w:hAnsiTheme="majorBidi" w:cstheme="majorBidi"/>
                <w:sz w:val="24"/>
              </w:rPr>
              <w:t>une</w:t>
            </w:r>
            <w:proofErr w:type="spellEnd"/>
            <w:r w:rsidRPr="002D4D0D">
              <w:rPr>
                <w:rFonts w:asciiTheme="majorBidi" w:hAnsiTheme="majorBidi" w:cstheme="majorBidi"/>
                <w:sz w:val="24"/>
              </w:rPr>
              <w:t xml:space="preserve"> </w:t>
            </w:r>
            <w:proofErr w:type="spellStart"/>
            <w:r w:rsidRPr="002D4D0D">
              <w:rPr>
                <w:rFonts w:asciiTheme="majorBidi" w:hAnsiTheme="majorBidi" w:cstheme="majorBidi"/>
                <w:sz w:val="24"/>
              </w:rPr>
              <w:t>histoire</w:t>
            </w:r>
            <w:proofErr w:type="spellEnd"/>
          </w:p>
        </w:tc>
        <w:tc>
          <w:tcPr>
            <w:tcW w:w="6974" w:type="dxa"/>
          </w:tcPr>
          <w:p w14:paraId="245B7D15" w14:textId="478F7042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M83</w:t>
            </w:r>
          </w:p>
        </w:tc>
      </w:tr>
      <w:tr w:rsidR="002D4D0D" w14:paraId="5E31D2CA" w14:textId="77777777" w:rsidTr="00BB509A">
        <w:tc>
          <w:tcPr>
            <w:tcW w:w="6974" w:type="dxa"/>
          </w:tcPr>
          <w:p w14:paraId="2468F482" w14:textId="2EA8EF30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Mighty Wings                             </w:t>
            </w:r>
          </w:p>
        </w:tc>
        <w:tc>
          <w:tcPr>
            <w:tcW w:w="6974" w:type="dxa"/>
          </w:tcPr>
          <w:p w14:paraId="6978E68E" w14:textId="4A8DB5E8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heap Trick</w:t>
            </w:r>
          </w:p>
        </w:tc>
      </w:tr>
      <w:tr w:rsidR="002D4D0D" w14:paraId="45BDB06F" w14:textId="77777777" w:rsidTr="00BB509A">
        <w:tc>
          <w:tcPr>
            <w:tcW w:w="6974" w:type="dxa"/>
          </w:tcPr>
          <w:p w14:paraId="38707D3A" w14:textId="7DB876B3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Love Is </w:t>
            </w:r>
            <w:proofErr w:type="gramStart"/>
            <w:r w:rsidRPr="002D4D0D">
              <w:rPr>
                <w:rFonts w:asciiTheme="majorBidi" w:hAnsiTheme="majorBidi" w:cstheme="majorBidi"/>
                <w:sz w:val="24"/>
              </w:rPr>
              <w:t>A</w:t>
            </w:r>
            <w:proofErr w:type="gramEnd"/>
            <w:r w:rsidRPr="002D4D0D">
              <w:rPr>
                <w:rFonts w:asciiTheme="majorBidi" w:hAnsiTheme="majorBidi" w:cstheme="majorBidi"/>
                <w:sz w:val="24"/>
              </w:rPr>
              <w:t xml:space="preserve"> Hurricane                      </w:t>
            </w:r>
          </w:p>
        </w:tc>
        <w:tc>
          <w:tcPr>
            <w:tcW w:w="6974" w:type="dxa"/>
          </w:tcPr>
          <w:p w14:paraId="4E80FED9" w14:textId="183362BE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Boyzone</w:t>
            </w:r>
          </w:p>
        </w:tc>
      </w:tr>
      <w:tr w:rsidR="002D4D0D" w14:paraId="2B1902CC" w14:textId="77777777" w:rsidTr="00BB509A">
        <w:tc>
          <w:tcPr>
            <w:tcW w:w="6974" w:type="dxa"/>
          </w:tcPr>
          <w:p w14:paraId="192677DB" w14:textId="19E81B5E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Resistance - Live </w:t>
            </w:r>
            <w:proofErr w:type="gramStart"/>
            <w:r w:rsidRPr="002D4D0D">
              <w:rPr>
                <w:rFonts w:asciiTheme="majorBidi" w:hAnsiTheme="majorBidi" w:cstheme="majorBidi"/>
                <w:sz w:val="24"/>
              </w:rPr>
              <w:t>At</w:t>
            </w:r>
            <w:proofErr w:type="gramEnd"/>
            <w:r w:rsidRPr="002D4D0D">
              <w:rPr>
                <w:rFonts w:asciiTheme="majorBidi" w:hAnsiTheme="majorBidi" w:cstheme="majorBidi"/>
                <w:sz w:val="24"/>
              </w:rPr>
              <w:t xml:space="preserve"> Rome Olympic Stadium</w:t>
            </w:r>
          </w:p>
        </w:tc>
        <w:tc>
          <w:tcPr>
            <w:tcW w:w="6974" w:type="dxa"/>
          </w:tcPr>
          <w:p w14:paraId="73D0C4C1" w14:textId="23CFABFE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Muse</w:t>
            </w:r>
          </w:p>
        </w:tc>
      </w:tr>
      <w:tr w:rsidR="002D4D0D" w14:paraId="18801F30" w14:textId="77777777" w:rsidTr="00BB509A">
        <w:tc>
          <w:tcPr>
            <w:tcW w:w="6974" w:type="dxa"/>
          </w:tcPr>
          <w:p w14:paraId="798D0820" w14:textId="3BF85F98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 xml:space="preserve">New World Man                            </w:t>
            </w:r>
          </w:p>
        </w:tc>
        <w:tc>
          <w:tcPr>
            <w:tcW w:w="6974" w:type="dxa"/>
          </w:tcPr>
          <w:p w14:paraId="327DA06C" w14:textId="7C5047C6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Rush</w:t>
            </w:r>
          </w:p>
        </w:tc>
      </w:tr>
      <w:tr w:rsidR="002D4D0D" w14:paraId="7C148634" w14:textId="77777777" w:rsidTr="00BB509A">
        <w:tc>
          <w:tcPr>
            <w:tcW w:w="6974" w:type="dxa"/>
          </w:tcPr>
          <w:p w14:paraId="063920A6" w14:textId="1C962411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louds</w:t>
            </w:r>
          </w:p>
        </w:tc>
        <w:tc>
          <w:tcPr>
            <w:tcW w:w="6974" w:type="dxa"/>
          </w:tcPr>
          <w:p w14:paraId="58A63A39" w14:textId="6A93B4EC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haka Khan</w:t>
            </w:r>
          </w:p>
        </w:tc>
      </w:tr>
      <w:tr w:rsidR="002D4D0D" w14:paraId="35E54696" w14:textId="77777777" w:rsidTr="00BB509A">
        <w:tc>
          <w:tcPr>
            <w:tcW w:w="6974" w:type="dxa"/>
          </w:tcPr>
          <w:p w14:paraId="3A6D6F81" w14:textId="46F26E53" w:rsidR="002D4D0D" w:rsidRDefault="002D4D0D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Clouds</w:t>
            </w:r>
          </w:p>
        </w:tc>
        <w:tc>
          <w:tcPr>
            <w:tcW w:w="6974" w:type="dxa"/>
          </w:tcPr>
          <w:p w14:paraId="135B7006" w14:textId="40AE7458" w:rsidR="002D4D0D" w:rsidRPr="00F94FCC" w:rsidRDefault="002D4D0D" w:rsidP="002D4D0D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Alphaville</w:t>
            </w:r>
          </w:p>
        </w:tc>
      </w:tr>
    </w:tbl>
    <w:p w14:paraId="29AE89F9" w14:textId="77777777" w:rsidR="002D4D0D" w:rsidRDefault="002D4D0D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10265CBF" w14:textId="57D4C366" w:rsidR="008C0833" w:rsidRPr="008C0833" w:rsidRDefault="008C0833" w:rsidP="008C0833">
      <w:pPr>
        <w:rPr>
          <w:rFonts w:asciiTheme="majorBidi" w:hAnsiTheme="majorBidi" w:cstheme="majorBidi"/>
          <w:b/>
          <w:bCs/>
          <w:sz w:val="24"/>
        </w:rPr>
      </w:pPr>
      <w:proofErr w:type="spellStart"/>
      <w:r w:rsidRPr="008C0833">
        <w:rPr>
          <w:rFonts w:asciiTheme="majorBidi" w:hAnsiTheme="majorBidi" w:cstheme="majorBidi"/>
          <w:b/>
          <w:bCs/>
          <w:sz w:val="24"/>
        </w:rPr>
        <w:lastRenderedPageBreak/>
        <w:t>Musicnn</w:t>
      </w:r>
      <w:proofErr w:type="spellEnd"/>
      <w:r w:rsidRPr="008C0833">
        <w:rPr>
          <w:rFonts w:asciiTheme="majorBidi" w:hAnsiTheme="majorBidi" w:cstheme="majorBidi"/>
          <w:b/>
          <w:bCs/>
          <w:sz w:val="24"/>
        </w:rPr>
        <w:t xml:space="preserve"> Results Track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C0833" w14:paraId="273D9D50" w14:textId="77777777" w:rsidTr="00BB509A">
        <w:tc>
          <w:tcPr>
            <w:tcW w:w="6974" w:type="dxa"/>
          </w:tcPr>
          <w:p w14:paraId="5B05181E" w14:textId="77777777" w:rsidR="008C0833" w:rsidRPr="002D4D0D" w:rsidRDefault="008C0833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br w:type="page"/>
            </w:r>
            <w:r w:rsidRPr="002D4D0D">
              <w:rPr>
                <w:rFonts w:asciiTheme="majorBidi" w:hAnsiTheme="majorBidi" w:cstheme="majorBidi"/>
                <w:sz w:val="24"/>
              </w:rPr>
              <w:t>Song Name</w:t>
            </w:r>
          </w:p>
        </w:tc>
        <w:tc>
          <w:tcPr>
            <w:tcW w:w="6974" w:type="dxa"/>
          </w:tcPr>
          <w:p w14:paraId="6D7B1E12" w14:textId="77777777" w:rsidR="008C0833" w:rsidRPr="002D4D0D" w:rsidRDefault="008C0833" w:rsidP="00BB509A">
            <w:pPr>
              <w:rPr>
                <w:rFonts w:asciiTheme="majorBidi" w:hAnsiTheme="majorBidi" w:cstheme="majorBidi"/>
                <w:sz w:val="24"/>
              </w:rPr>
            </w:pPr>
            <w:r w:rsidRPr="002D4D0D">
              <w:rPr>
                <w:rFonts w:asciiTheme="majorBidi" w:hAnsiTheme="majorBidi" w:cstheme="majorBidi"/>
                <w:sz w:val="24"/>
              </w:rPr>
              <w:t>Singer</w:t>
            </w:r>
          </w:p>
        </w:tc>
      </w:tr>
      <w:tr w:rsidR="008C0833" w14:paraId="4F7EC3AE" w14:textId="77777777" w:rsidTr="00BB509A">
        <w:tc>
          <w:tcPr>
            <w:tcW w:w="6974" w:type="dxa"/>
          </w:tcPr>
          <w:p w14:paraId="01C8DACF" w14:textId="0036B211" w:rsidR="008C0833" w:rsidRDefault="00DD6175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>Submarine</w:t>
            </w:r>
          </w:p>
        </w:tc>
        <w:tc>
          <w:tcPr>
            <w:tcW w:w="6974" w:type="dxa"/>
          </w:tcPr>
          <w:p w14:paraId="117EFB63" w14:textId="1EBE3BF9" w:rsidR="008C0833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620A18A7" w14:textId="77777777" w:rsidTr="00BB509A">
        <w:tc>
          <w:tcPr>
            <w:tcW w:w="6974" w:type="dxa"/>
          </w:tcPr>
          <w:p w14:paraId="4D25DC54" w14:textId="7FFBDB99" w:rsidR="008C0833" w:rsidRDefault="00DD6175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>On Battleship Hill</w:t>
            </w:r>
          </w:p>
        </w:tc>
        <w:tc>
          <w:tcPr>
            <w:tcW w:w="6974" w:type="dxa"/>
          </w:tcPr>
          <w:p w14:paraId="40824E7E" w14:textId="05CCA911" w:rsidR="008C0833" w:rsidRPr="00F94FCC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348EAEBA" w14:textId="77777777" w:rsidTr="00BB509A">
        <w:tc>
          <w:tcPr>
            <w:tcW w:w="6974" w:type="dxa"/>
          </w:tcPr>
          <w:p w14:paraId="3860B98D" w14:textId="2BBCFE36" w:rsidR="008C0833" w:rsidRDefault="00DD6175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>West Coast</w:t>
            </w:r>
          </w:p>
        </w:tc>
        <w:tc>
          <w:tcPr>
            <w:tcW w:w="6974" w:type="dxa"/>
          </w:tcPr>
          <w:p w14:paraId="71BB2BDD" w14:textId="6DF020D1" w:rsidR="008C0833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3DDAB2E1" w14:textId="77777777" w:rsidTr="00BB509A">
        <w:tc>
          <w:tcPr>
            <w:tcW w:w="6974" w:type="dxa"/>
          </w:tcPr>
          <w:p w14:paraId="60D1EFB5" w14:textId="6C605839" w:rsidR="008C0833" w:rsidRDefault="00DD6175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>Beauty and the Beast</w:t>
            </w:r>
          </w:p>
        </w:tc>
        <w:tc>
          <w:tcPr>
            <w:tcW w:w="6974" w:type="dxa"/>
          </w:tcPr>
          <w:p w14:paraId="70E5E04C" w14:textId="069F07EE" w:rsidR="008C0833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1DC52ABB" w14:textId="77777777" w:rsidTr="00BB509A">
        <w:tc>
          <w:tcPr>
            <w:tcW w:w="6974" w:type="dxa"/>
          </w:tcPr>
          <w:p w14:paraId="0A0D318A" w14:textId="503297FE" w:rsidR="008C0833" w:rsidRDefault="00C34429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>In Real Life</w:t>
            </w:r>
          </w:p>
        </w:tc>
        <w:tc>
          <w:tcPr>
            <w:tcW w:w="6974" w:type="dxa"/>
          </w:tcPr>
          <w:p w14:paraId="37323FC5" w14:textId="7BD4C529" w:rsidR="008C0833" w:rsidRPr="00F94FCC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106DC78F" w14:textId="77777777" w:rsidTr="00BB509A">
        <w:tc>
          <w:tcPr>
            <w:tcW w:w="6974" w:type="dxa"/>
          </w:tcPr>
          <w:p w14:paraId="30050A52" w14:textId="3FFDCC28" w:rsidR="008C0833" w:rsidRDefault="00C34429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 xml:space="preserve">This Is It </w:t>
            </w:r>
          </w:p>
        </w:tc>
        <w:tc>
          <w:tcPr>
            <w:tcW w:w="6974" w:type="dxa"/>
          </w:tcPr>
          <w:p w14:paraId="4C69C315" w14:textId="122B1875" w:rsidR="008C0833" w:rsidRPr="00F94FCC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4C75D398" w14:textId="77777777" w:rsidTr="00BB509A">
        <w:tc>
          <w:tcPr>
            <w:tcW w:w="6974" w:type="dxa"/>
          </w:tcPr>
          <w:p w14:paraId="5E8D8500" w14:textId="644F4E0E" w:rsidR="008C0833" w:rsidRDefault="00C34429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 xml:space="preserve">: Love Will Lead You Back                  </w:t>
            </w:r>
          </w:p>
        </w:tc>
        <w:tc>
          <w:tcPr>
            <w:tcW w:w="6974" w:type="dxa"/>
          </w:tcPr>
          <w:p w14:paraId="763438D9" w14:textId="6EBFD2E1" w:rsidR="008C0833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524B851E" w14:textId="77777777" w:rsidTr="00BB509A">
        <w:tc>
          <w:tcPr>
            <w:tcW w:w="6974" w:type="dxa"/>
          </w:tcPr>
          <w:p w14:paraId="5F43444F" w14:textId="472594A9" w:rsidR="008C0833" w:rsidRDefault="00C34429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 xml:space="preserve">Broken Wings                             </w:t>
            </w:r>
          </w:p>
        </w:tc>
        <w:tc>
          <w:tcPr>
            <w:tcW w:w="6974" w:type="dxa"/>
          </w:tcPr>
          <w:p w14:paraId="32A07F97" w14:textId="28334C2B" w:rsidR="008C0833" w:rsidRPr="00F94FCC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1CC99D92" w14:textId="77777777" w:rsidTr="00BB509A">
        <w:tc>
          <w:tcPr>
            <w:tcW w:w="6974" w:type="dxa"/>
          </w:tcPr>
          <w:p w14:paraId="363EB1C1" w14:textId="6DFD035D" w:rsidR="008C0833" w:rsidRDefault="00C34429" w:rsidP="00BB509A">
            <w:pPr>
              <w:rPr>
                <w:rFonts w:asciiTheme="majorBidi" w:hAnsiTheme="majorBidi" w:cstheme="majorBidi"/>
                <w:sz w:val="24"/>
              </w:rPr>
            </w:pPr>
            <w:r w:rsidRPr="00F94FCC">
              <w:rPr>
                <w:color w:val="000000"/>
                <w:szCs w:val="21"/>
              </w:rPr>
              <w:t xml:space="preserve">I'll Never Break Your Heart              </w:t>
            </w:r>
          </w:p>
        </w:tc>
        <w:tc>
          <w:tcPr>
            <w:tcW w:w="6974" w:type="dxa"/>
          </w:tcPr>
          <w:p w14:paraId="1E361B7F" w14:textId="6EE52B39" w:rsidR="008C0833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8C0833" w14:paraId="3839DC1E" w14:textId="77777777" w:rsidTr="00BB509A">
        <w:tc>
          <w:tcPr>
            <w:tcW w:w="6974" w:type="dxa"/>
          </w:tcPr>
          <w:p w14:paraId="7DAEB9FC" w14:textId="518DF149" w:rsidR="008C0833" w:rsidRDefault="00C34429" w:rsidP="00BB509A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Cs w:val="21"/>
              </w:rPr>
              <w:t>Plains</w:t>
            </w:r>
          </w:p>
        </w:tc>
        <w:tc>
          <w:tcPr>
            <w:tcW w:w="6974" w:type="dxa"/>
          </w:tcPr>
          <w:p w14:paraId="3321F17B" w14:textId="78302F39" w:rsidR="008C0833" w:rsidRPr="00F94FCC" w:rsidRDefault="008C0833" w:rsidP="00BB509A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3C300DE" w14:textId="77777777" w:rsidR="008C0833" w:rsidRDefault="008C0833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601C2091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F94FCC">
        <w:rPr>
          <w:color w:val="000000"/>
          <w:sz w:val="21"/>
          <w:szCs w:val="21"/>
          <w:lang w:val="en-US"/>
        </w:rPr>
        <w:t>musicnn</w:t>
      </w:r>
      <w:proofErr w:type="spellEnd"/>
      <w:r w:rsidRPr="00F94FCC">
        <w:rPr>
          <w:color w:val="000000"/>
          <w:sz w:val="21"/>
          <w:szCs w:val="21"/>
          <w:lang w:val="en-US"/>
        </w:rPr>
        <w:t xml:space="preserve"> Results:</w:t>
      </w:r>
    </w:p>
    <w:p w14:paraId="321A3364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Submarine                                Singer: Björk</w:t>
      </w:r>
    </w:p>
    <w:p w14:paraId="32325F91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On Battleship Hill                       Singer: PJ Harvey</w:t>
      </w:r>
    </w:p>
    <w:p w14:paraId="51890827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West Coast                               Singer: Coconut Records</w:t>
      </w:r>
    </w:p>
    <w:p w14:paraId="110AAF24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Beauty and the Beast                     Singer: Céline Dion</w:t>
      </w:r>
    </w:p>
    <w:p w14:paraId="61EDABED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In Real Life                             Singer: Molly Nilsson</w:t>
      </w:r>
    </w:p>
    <w:p w14:paraId="75E9979C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This Is It                               Singer: Michael Jackson</w:t>
      </w:r>
    </w:p>
    <w:p w14:paraId="1D6A26D2" w14:textId="51FFFB0F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</w:t>
      </w:r>
      <w:r w:rsidR="00C34429" w:rsidRPr="00F94FCC">
        <w:rPr>
          <w:color w:val="000000"/>
          <w:sz w:val="21"/>
          <w:szCs w:val="21"/>
          <w:lang w:val="en-US"/>
        </w:rPr>
        <w:t xml:space="preserve">: Love Will Lead You Back                  </w:t>
      </w:r>
      <w:r w:rsidRPr="00F94FCC">
        <w:rPr>
          <w:color w:val="000000"/>
          <w:sz w:val="21"/>
          <w:szCs w:val="21"/>
          <w:lang w:val="en-US"/>
        </w:rPr>
        <w:t>Singer: Taylor Dayne</w:t>
      </w:r>
    </w:p>
    <w:p w14:paraId="0C60168A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Broken Wings                             Singer: Alter Bridge</w:t>
      </w:r>
    </w:p>
    <w:p w14:paraId="5D4D7436" w14:textId="77777777" w:rsidR="00F94FCC" w:rsidRP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94FCC">
        <w:rPr>
          <w:color w:val="000000"/>
          <w:sz w:val="21"/>
          <w:szCs w:val="21"/>
          <w:lang w:val="en-US"/>
        </w:rPr>
        <w:t>Name: I'll Never Break Your Heart              Singer: Backstreet Boys</w:t>
      </w:r>
    </w:p>
    <w:p w14:paraId="7F7031C7" w14:textId="77777777" w:rsidR="00F94FCC" w:rsidRDefault="00F94FCC" w:rsidP="00F94FCC">
      <w:pPr>
        <w:pStyle w:val="HTMLVorformatiert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lains                                   Singer: </w:t>
      </w:r>
      <w:proofErr w:type="spellStart"/>
      <w:r>
        <w:rPr>
          <w:color w:val="000000"/>
          <w:sz w:val="21"/>
          <w:szCs w:val="21"/>
        </w:rPr>
        <w:t>Wye</w:t>
      </w:r>
      <w:proofErr w:type="spellEnd"/>
      <w:r>
        <w:rPr>
          <w:color w:val="000000"/>
          <w:sz w:val="21"/>
          <w:szCs w:val="21"/>
        </w:rPr>
        <w:t xml:space="preserve"> Oak</w:t>
      </w:r>
    </w:p>
    <w:p w14:paraId="685AE049" w14:textId="77777777" w:rsidR="00412D89" w:rsidRPr="00377DB8" w:rsidRDefault="00412D89" w:rsidP="00B95602">
      <w:pPr>
        <w:rPr>
          <w:rFonts w:asciiTheme="majorBidi" w:hAnsiTheme="majorBidi" w:cstheme="majorBidi"/>
          <w:sz w:val="24"/>
        </w:rPr>
      </w:pPr>
    </w:p>
    <w:sectPr w:rsidR="00412D89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557B"/>
    <w:multiLevelType w:val="hybridMultilevel"/>
    <w:tmpl w:val="A68604F6"/>
    <w:lvl w:ilvl="0" w:tplc="2EDABA9C">
      <w:start w:val="4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91859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0203DC"/>
    <w:rsid w:val="000E574A"/>
    <w:rsid w:val="00103381"/>
    <w:rsid w:val="00221BCF"/>
    <w:rsid w:val="002D4D0D"/>
    <w:rsid w:val="00372C34"/>
    <w:rsid w:val="00377DB8"/>
    <w:rsid w:val="004026C6"/>
    <w:rsid w:val="00412D89"/>
    <w:rsid w:val="004461B7"/>
    <w:rsid w:val="004941CD"/>
    <w:rsid w:val="005B5B69"/>
    <w:rsid w:val="005E5EE8"/>
    <w:rsid w:val="005F19A9"/>
    <w:rsid w:val="0061267E"/>
    <w:rsid w:val="00652732"/>
    <w:rsid w:val="006F7C2A"/>
    <w:rsid w:val="00725978"/>
    <w:rsid w:val="007469C7"/>
    <w:rsid w:val="00783508"/>
    <w:rsid w:val="007B2426"/>
    <w:rsid w:val="00853E35"/>
    <w:rsid w:val="008A1EC0"/>
    <w:rsid w:val="008C0833"/>
    <w:rsid w:val="00994BE0"/>
    <w:rsid w:val="009C11D1"/>
    <w:rsid w:val="00B27361"/>
    <w:rsid w:val="00B568FC"/>
    <w:rsid w:val="00B56DFF"/>
    <w:rsid w:val="00B95602"/>
    <w:rsid w:val="00C34429"/>
    <w:rsid w:val="00C44BA3"/>
    <w:rsid w:val="00CA0450"/>
    <w:rsid w:val="00DD6175"/>
    <w:rsid w:val="00E67A5E"/>
    <w:rsid w:val="00EC6364"/>
    <w:rsid w:val="00F94FCC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E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9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 Scheucher</cp:lastModifiedBy>
  <cp:revision>5</cp:revision>
  <dcterms:created xsi:type="dcterms:W3CDTF">2023-12-13T07:53:00Z</dcterms:created>
  <dcterms:modified xsi:type="dcterms:W3CDTF">2023-12-13T13:45:00Z</dcterms:modified>
</cp:coreProperties>
</file>